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B9A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bbey Donoghue</w:t>
      </w:r>
    </w:p>
    <w:p w14:paraId="3E1FA0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bb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lcock</w:t>
      </w:r>
      <w:proofErr w:type="spellEnd"/>
    </w:p>
    <w:p w14:paraId="5E4EBE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bigail Dugdale</w:t>
      </w:r>
    </w:p>
    <w:p w14:paraId="0DF4A3A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bigail Welch</w:t>
      </w:r>
    </w:p>
    <w:p w14:paraId="7D37CE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am Butler</w:t>
      </w:r>
    </w:p>
    <w:p w14:paraId="60F08C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d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oat</w:t>
      </w:r>
      <w:proofErr w:type="spellEnd"/>
    </w:p>
    <w:p w14:paraId="0749D75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dam Collett</w:t>
      </w:r>
    </w:p>
    <w:p w14:paraId="36D73F8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dam Eustace</w:t>
      </w:r>
    </w:p>
    <w:p w14:paraId="7AAE1CB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am Jones</w:t>
      </w:r>
    </w:p>
    <w:p w14:paraId="048FF15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d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eves</w:t>
      </w:r>
      <w:proofErr w:type="spellEnd"/>
    </w:p>
    <w:p w14:paraId="212B84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am O'Donnell</w:t>
      </w:r>
    </w:p>
    <w:p w14:paraId="1D7ABB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am Quirk</w:t>
      </w:r>
    </w:p>
    <w:p w14:paraId="086B2E0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am Sowerby</w:t>
      </w:r>
    </w:p>
    <w:p w14:paraId="12D1680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del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ottershead</w:t>
      </w:r>
      <w:proofErr w:type="spellEnd"/>
    </w:p>
    <w:p w14:paraId="068FE7A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drian Roberts</w:t>
      </w:r>
    </w:p>
    <w:p w14:paraId="59B78E3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drian While</w:t>
      </w:r>
    </w:p>
    <w:p w14:paraId="71D8DBC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idan Lamb</w:t>
      </w:r>
    </w:p>
    <w:p w14:paraId="277459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iden Clarke</w:t>
      </w:r>
    </w:p>
    <w:p w14:paraId="35A5042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iden Doolan</w:t>
      </w:r>
    </w:p>
    <w:p w14:paraId="169C41D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ils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lavin</w:t>
      </w:r>
      <w:proofErr w:type="spellEnd"/>
    </w:p>
    <w:p w14:paraId="039716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imee Maddocks</w:t>
      </w:r>
    </w:p>
    <w:p w14:paraId="563B59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ime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eling</w:t>
      </w:r>
      <w:proofErr w:type="spellEnd"/>
    </w:p>
    <w:p w14:paraId="3DE090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imi Charlesworth</w:t>
      </w:r>
    </w:p>
    <w:p w14:paraId="6B096D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imie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Price</w:t>
      </w:r>
    </w:p>
    <w:p w14:paraId="63C3CA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Bennett</w:t>
      </w:r>
    </w:p>
    <w:p w14:paraId="6945C83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an Clark</w:t>
      </w:r>
    </w:p>
    <w:p w14:paraId="351DF29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Collins</w:t>
      </w:r>
    </w:p>
    <w:p w14:paraId="58F06F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Corker</w:t>
      </w:r>
    </w:p>
    <w:p w14:paraId="1AE6403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Dean</w:t>
      </w:r>
    </w:p>
    <w:p w14:paraId="0E3AEF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tchmough</w:t>
      </w:r>
      <w:proofErr w:type="spellEnd"/>
    </w:p>
    <w:p w14:paraId="05FC1F7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Leadbetter</w:t>
      </w:r>
    </w:p>
    <w:p w14:paraId="344FE9A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an Mercer</w:t>
      </w:r>
    </w:p>
    <w:p w14:paraId="78C47C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yler</w:t>
      </w:r>
      <w:proofErr w:type="spellEnd"/>
    </w:p>
    <w:p w14:paraId="24F093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Naughton</w:t>
      </w:r>
    </w:p>
    <w:p w14:paraId="3C4DEF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Rae</w:t>
      </w:r>
    </w:p>
    <w:p w14:paraId="14E2D3F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Reid</w:t>
      </w:r>
    </w:p>
    <w:p w14:paraId="5CE96C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Rigby</w:t>
      </w:r>
    </w:p>
    <w:p w14:paraId="01E28A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an Stone</w:t>
      </w:r>
    </w:p>
    <w:p w14:paraId="6AF7C6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ushingham</w:t>
      </w:r>
      <w:proofErr w:type="spellEnd"/>
    </w:p>
    <w:p w14:paraId="3E94EB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bert Hunt</w:t>
      </w:r>
    </w:p>
    <w:p w14:paraId="7213997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ec Taylor</w:t>
      </w:r>
    </w:p>
    <w:p w14:paraId="74F2BE9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ethea Cotterill</w:t>
      </w:r>
    </w:p>
    <w:p w14:paraId="1F87BE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ex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35AB598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lex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urlett</w:t>
      </w:r>
      <w:proofErr w:type="spellEnd"/>
    </w:p>
    <w:p w14:paraId="09975A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ex Jones</w:t>
      </w:r>
    </w:p>
    <w:p w14:paraId="0E76D58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ex Kelly</w:t>
      </w:r>
    </w:p>
    <w:p w14:paraId="7FE9B83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ex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anden</w:t>
      </w:r>
      <w:proofErr w:type="spellEnd"/>
    </w:p>
    <w:p w14:paraId="444DD81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ex Strong</w:t>
      </w:r>
    </w:p>
    <w:p w14:paraId="79680C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ex Turpin</w:t>
      </w:r>
    </w:p>
    <w:p w14:paraId="27A607A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exander Shaw</w:t>
      </w:r>
    </w:p>
    <w:p w14:paraId="278199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fi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in</w:t>
      </w:r>
      <w:proofErr w:type="spellEnd"/>
    </w:p>
    <w:p w14:paraId="31E3A2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fi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baskey</w:t>
      </w:r>
      <w:proofErr w:type="spellEnd"/>
    </w:p>
    <w:p w14:paraId="04F00F8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fie Howard</w:t>
      </w:r>
    </w:p>
    <w:p w14:paraId="0890D5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fie Laughton</w:t>
      </w:r>
    </w:p>
    <w:p w14:paraId="376A142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fie Mather</w:t>
      </w:r>
    </w:p>
    <w:p w14:paraId="7B93AF7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fie Thompson</w:t>
      </w:r>
    </w:p>
    <w:p w14:paraId="6BC0961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lfie Wainwright</w:t>
      </w:r>
    </w:p>
    <w:p w14:paraId="564AF3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ison Finney</w:t>
      </w:r>
    </w:p>
    <w:p w14:paraId="1468AAC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ison Knight</w:t>
      </w:r>
    </w:p>
    <w:p w14:paraId="0E6C97D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liso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chini</w:t>
      </w:r>
      <w:proofErr w:type="spellEnd"/>
    </w:p>
    <w:p w14:paraId="770AF7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ison Whitfield</w:t>
      </w:r>
    </w:p>
    <w:p w14:paraId="7AD884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l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neson</w:t>
      </w:r>
      <w:proofErr w:type="spellEnd"/>
    </w:p>
    <w:p w14:paraId="5F6673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vy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Cole</w:t>
      </w:r>
    </w:p>
    <w:p w14:paraId="78643E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wyn Millington</w:t>
      </w:r>
    </w:p>
    <w:p w14:paraId="38CA290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manda Durbin</w:t>
      </w:r>
    </w:p>
    <w:p w14:paraId="3E948A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manda Flanagan</w:t>
      </w:r>
    </w:p>
    <w:p w14:paraId="6380B10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manda Murphy</w:t>
      </w:r>
    </w:p>
    <w:p w14:paraId="5B14E6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melia Kirby</w:t>
      </w:r>
    </w:p>
    <w:p w14:paraId="4BCE93B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melia Wright</w:t>
      </w:r>
    </w:p>
    <w:p w14:paraId="4F052DF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my Roberts</w:t>
      </w:r>
    </w:p>
    <w:p w14:paraId="14C050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a Corcoran</w:t>
      </w:r>
    </w:p>
    <w:p w14:paraId="30D5FE2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Attwood</w:t>
      </w:r>
    </w:p>
    <w:p w14:paraId="1C83158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drew Bowles</w:t>
      </w:r>
    </w:p>
    <w:p w14:paraId="6BDC9D5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Buck</w:t>
      </w:r>
    </w:p>
    <w:p w14:paraId="098D54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Connor</w:t>
      </w:r>
    </w:p>
    <w:p w14:paraId="0E018E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Fife</w:t>
      </w:r>
    </w:p>
    <w:p w14:paraId="6CD1219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Heywood</w:t>
      </w:r>
    </w:p>
    <w:p w14:paraId="2E02C87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drew James</w:t>
      </w:r>
    </w:p>
    <w:p w14:paraId="3BD16E0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Jones</w:t>
      </w:r>
    </w:p>
    <w:p w14:paraId="6C75B7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Kelly</w:t>
      </w:r>
    </w:p>
    <w:p w14:paraId="7B12C6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Knight</w:t>
      </w:r>
    </w:p>
    <w:p w14:paraId="1A57DD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Littler</w:t>
      </w:r>
    </w:p>
    <w:p w14:paraId="37C8F1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Lomax</w:t>
      </w:r>
    </w:p>
    <w:p w14:paraId="32DC0B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McLean</w:t>
      </w:r>
    </w:p>
    <w:p w14:paraId="3EBD925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drew Paton</w:t>
      </w:r>
    </w:p>
    <w:p w14:paraId="09A4B9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Pitt</w:t>
      </w:r>
    </w:p>
    <w:p w14:paraId="0F7D7F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drew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wlinson</w:t>
      </w:r>
      <w:proofErr w:type="spellEnd"/>
    </w:p>
    <w:p w14:paraId="5C83F50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ndrew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ywell</w:t>
      </w:r>
      <w:proofErr w:type="spellEnd"/>
    </w:p>
    <w:p w14:paraId="4D5AE82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Stockton</w:t>
      </w:r>
    </w:p>
    <w:p w14:paraId="3389E4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Strutt</w:t>
      </w:r>
    </w:p>
    <w:p w14:paraId="4C19BB3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drew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windells</w:t>
      </w:r>
      <w:proofErr w:type="spellEnd"/>
    </w:p>
    <w:p w14:paraId="12303DE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Webster</w:t>
      </w:r>
    </w:p>
    <w:p w14:paraId="5FC338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Wood</w:t>
      </w:r>
    </w:p>
    <w:p w14:paraId="5F6AF76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Woodward</w:t>
      </w:r>
    </w:p>
    <w:p w14:paraId="25A1B2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rew Worth</w:t>
      </w:r>
    </w:p>
    <w:p w14:paraId="4752B6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y Clark</w:t>
      </w:r>
    </w:p>
    <w:p w14:paraId="4B2A95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d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azackerley</w:t>
      </w:r>
      <w:proofErr w:type="spellEnd"/>
    </w:p>
    <w:p w14:paraId="3BBC044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y Greenhalgh</w:t>
      </w:r>
    </w:p>
    <w:p w14:paraId="36FD051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dy McIntosh</w:t>
      </w:r>
    </w:p>
    <w:p w14:paraId="23BA03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dy Rigby</w:t>
      </w:r>
    </w:p>
    <w:p w14:paraId="32346A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ge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dliffe</w:t>
      </w:r>
      <w:proofErr w:type="spellEnd"/>
    </w:p>
    <w:p w14:paraId="1FEBF87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 Cummings</w:t>
      </w:r>
    </w:p>
    <w:p w14:paraId="3AA87DE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 Ellison</w:t>
      </w:r>
    </w:p>
    <w:p w14:paraId="6CF293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 Jones</w:t>
      </w:r>
    </w:p>
    <w:p w14:paraId="3117693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 Kinsella</w:t>
      </w:r>
    </w:p>
    <w:p w14:paraId="6A2C9D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dden</w:t>
      </w:r>
      <w:proofErr w:type="spellEnd"/>
    </w:p>
    <w:p w14:paraId="4CADAE9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 Mason</w:t>
      </w:r>
    </w:p>
    <w:p w14:paraId="3E10964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a Spruce</w:t>
      </w:r>
    </w:p>
    <w:p w14:paraId="1D61E21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abel Attwood</w:t>
      </w:r>
    </w:p>
    <w:p w14:paraId="4F2B13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abel Hill</w:t>
      </w:r>
    </w:p>
    <w:p w14:paraId="429CAC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abelle Houghton</w:t>
      </w:r>
    </w:p>
    <w:p w14:paraId="0F8CE0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abelle Welsh</w:t>
      </w:r>
    </w:p>
    <w:p w14:paraId="2A920B2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e-Marie Hughes</w:t>
      </w:r>
    </w:p>
    <w:p w14:paraId="3FC1C2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e-Marie Oldfield</w:t>
      </w:r>
    </w:p>
    <w:p w14:paraId="075E46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ette Parker</w:t>
      </w:r>
    </w:p>
    <w:p w14:paraId="46BF78E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nette Towers</w:t>
      </w:r>
    </w:p>
    <w:p w14:paraId="3A8E9C4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Atherton</w:t>
      </w:r>
    </w:p>
    <w:p w14:paraId="0C0D04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Bell</w:t>
      </w:r>
    </w:p>
    <w:p w14:paraId="6A78B72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thony Flanagan</w:t>
      </w:r>
    </w:p>
    <w:p w14:paraId="3418869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nthony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rindley</w:t>
      </w:r>
      <w:proofErr w:type="spellEnd"/>
    </w:p>
    <w:p w14:paraId="2BEFA2F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thony Hall</w:t>
      </w:r>
    </w:p>
    <w:p w14:paraId="234B0D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Howard</w:t>
      </w:r>
    </w:p>
    <w:p w14:paraId="114593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nthon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ras</w:t>
      </w:r>
      <w:proofErr w:type="spellEnd"/>
    </w:p>
    <w:p w14:paraId="3543DD2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Molloy</w:t>
      </w:r>
    </w:p>
    <w:p w14:paraId="078774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Murnane</w:t>
      </w:r>
    </w:p>
    <w:p w14:paraId="7287D5C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O'Rourke</w:t>
      </w:r>
    </w:p>
    <w:p w14:paraId="6021CD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Owens</w:t>
      </w:r>
    </w:p>
    <w:p w14:paraId="0BE5B6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Parker</w:t>
      </w:r>
    </w:p>
    <w:p w14:paraId="068E3F4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Roberts</w:t>
      </w:r>
    </w:p>
    <w:p w14:paraId="1A1D26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Shaw</w:t>
      </w:r>
    </w:p>
    <w:p w14:paraId="6B6D55E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hony Smith</w:t>
      </w:r>
    </w:p>
    <w:p w14:paraId="5C848BC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on Freeman</w:t>
      </w:r>
    </w:p>
    <w:p w14:paraId="63F23E0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ntony Doughty</w:t>
      </w:r>
    </w:p>
    <w:p w14:paraId="5F43A2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ony Elwell</w:t>
      </w:r>
    </w:p>
    <w:p w14:paraId="40B2C68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ntony Johnson</w:t>
      </w:r>
    </w:p>
    <w:p w14:paraId="257661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Antony Knight</w:t>
      </w:r>
    </w:p>
    <w:p w14:paraId="498F5F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Arthu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ldcroft</w:t>
      </w:r>
      <w:proofErr w:type="spellEnd"/>
    </w:p>
    <w:p w14:paraId="1C60EF8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rthur Williams</w:t>
      </w:r>
    </w:p>
    <w:p w14:paraId="4DD0F5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shleigh Hollins</w:t>
      </w:r>
    </w:p>
    <w:p w14:paraId="6474FC7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shley Savage</w:t>
      </w:r>
    </w:p>
    <w:p w14:paraId="77076C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ustin Bentham</w:t>
      </w:r>
    </w:p>
    <w:p w14:paraId="72D964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ustin Malone</w:t>
      </w:r>
    </w:p>
    <w:p w14:paraId="18E1328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va James</w:t>
      </w:r>
    </w:p>
    <w:p w14:paraId="125B2D3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va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cgenity</w:t>
      </w:r>
      <w:proofErr w:type="spellEnd"/>
    </w:p>
    <w:p w14:paraId="4EE38E1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rie Reading</w:t>
      </w:r>
    </w:p>
    <w:p w14:paraId="0ACE2D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ry Charlesworth</w:t>
      </w:r>
    </w:p>
    <w:p w14:paraId="22B8E18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arry Dyas</w:t>
      </w:r>
    </w:p>
    <w:p w14:paraId="29B033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Barr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nibb</w:t>
      </w:r>
      <w:proofErr w:type="spellEnd"/>
    </w:p>
    <w:p w14:paraId="67B9AD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Barr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irs</w:t>
      </w:r>
      <w:proofErr w:type="spellEnd"/>
    </w:p>
    <w:p w14:paraId="5951983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ry Nanson</w:t>
      </w:r>
    </w:p>
    <w:p w14:paraId="2A4A38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ry Turpin</w:t>
      </w:r>
    </w:p>
    <w:p w14:paraId="7C70CAE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ry-Jon Rooke</w:t>
      </w:r>
    </w:p>
    <w:p w14:paraId="0E2440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atrix Cole</w:t>
      </w:r>
    </w:p>
    <w:p w14:paraId="1FD7E1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cky Hindley</w:t>
      </w:r>
    </w:p>
    <w:p w14:paraId="37E945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Allen</w:t>
      </w:r>
    </w:p>
    <w:p w14:paraId="0B0C72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Dwyer</w:t>
      </w:r>
    </w:p>
    <w:p w14:paraId="778AB4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Edwardson</w:t>
      </w:r>
    </w:p>
    <w:p w14:paraId="1F3648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Fitzpatrick</w:t>
      </w:r>
    </w:p>
    <w:p w14:paraId="008076D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en Murphy</w:t>
      </w:r>
    </w:p>
    <w:p w14:paraId="5B5BA0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Phillips</w:t>
      </w:r>
    </w:p>
    <w:p w14:paraId="652711C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en Sibson</w:t>
      </w:r>
    </w:p>
    <w:p w14:paraId="26E2C9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Wade</w:t>
      </w:r>
    </w:p>
    <w:p w14:paraId="655360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 Walker</w:t>
      </w:r>
    </w:p>
    <w:p w14:paraId="4AA640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gt Larsson</w:t>
      </w:r>
    </w:p>
    <w:p w14:paraId="66F3735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Benjam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indley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Roberts </w:t>
      </w:r>
    </w:p>
    <w:p w14:paraId="249C6A7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jamin Lynch</w:t>
      </w:r>
    </w:p>
    <w:p w14:paraId="1FACD7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rnard Hunter</w:t>
      </w:r>
    </w:p>
    <w:p w14:paraId="44D54BC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rnard Kelly</w:t>
      </w:r>
    </w:p>
    <w:p w14:paraId="45C812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rnard Walsh</w:t>
      </w:r>
    </w:p>
    <w:p w14:paraId="2780DE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ryl Bradshaw</w:t>
      </w:r>
    </w:p>
    <w:p w14:paraId="15EA46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Bery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non</w:t>
      </w:r>
      <w:proofErr w:type="spellEnd"/>
    </w:p>
    <w:p w14:paraId="579D49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ryl Murphy</w:t>
      </w:r>
    </w:p>
    <w:p w14:paraId="48187A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than Austin</w:t>
      </w:r>
    </w:p>
    <w:p w14:paraId="6E1D8EC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etty Greenhalgh</w:t>
      </w:r>
    </w:p>
    <w:p w14:paraId="7EFB20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ill Bushell</w:t>
      </w:r>
    </w:p>
    <w:p w14:paraId="03147E5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obby Caddick</w:t>
      </w:r>
    </w:p>
    <w:p w14:paraId="444006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obby Smith</w:t>
      </w:r>
    </w:p>
    <w:p w14:paraId="6757AAB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adley Cassidy</w:t>
      </w:r>
    </w:p>
    <w:p w14:paraId="293C0FE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adley Derby</w:t>
      </w:r>
    </w:p>
    <w:p w14:paraId="003C102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enda Knowles</w:t>
      </w:r>
    </w:p>
    <w:p w14:paraId="1B456BB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enda Tough</w:t>
      </w:r>
    </w:p>
    <w:p w14:paraId="5141E50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endan Devaney</w:t>
      </w:r>
    </w:p>
    <w:p w14:paraId="67FC49C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endon Coffey</w:t>
      </w:r>
    </w:p>
    <w:p w14:paraId="54A8653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ian Balfe</w:t>
      </w:r>
    </w:p>
    <w:p w14:paraId="5B40A33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Barlow</w:t>
      </w:r>
    </w:p>
    <w:p w14:paraId="59C318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Byrne</w:t>
      </w:r>
    </w:p>
    <w:p w14:paraId="2CA2030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Cordy</w:t>
      </w:r>
    </w:p>
    <w:p w14:paraId="5E5B76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Cowen</w:t>
      </w:r>
    </w:p>
    <w:p w14:paraId="75E818C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ian Dodd</w:t>
      </w:r>
    </w:p>
    <w:p w14:paraId="640AEFB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ian Flanagan</w:t>
      </w:r>
    </w:p>
    <w:p w14:paraId="129A47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Hough</w:t>
      </w:r>
    </w:p>
    <w:p w14:paraId="43A55B5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Houghton</w:t>
      </w:r>
    </w:p>
    <w:p w14:paraId="39AE4F0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Hyland</w:t>
      </w:r>
    </w:p>
    <w:p w14:paraId="6F1BB13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Middlehurst</w:t>
      </w:r>
    </w:p>
    <w:p w14:paraId="146B533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rian Rigby</w:t>
      </w:r>
    </w:p>
    <w:p w14:paraId="746542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Brook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nibb</w:t>
      </w:r>
      <w:proofErr w:type="spellEnd"/>
    </w:p>
    <w:p w14:paraId="6BB5CF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eb Ruth</w:t>
      </w:r>
    </w:p>
    <w:p w14:paraId="38EE92C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Callie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cgenity</w:t>
      </w:r>
      <w:proofErr w:type="spellEnd"/>
    </w:p>
    <w:p w14:paraId="3382649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allum Coffey</w:t>
      </w:r>
    </w:p>
    <w:p w14:paraId="2C58DA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Hough</w:t>
      </w:r>
    </w:p>
    <w:p w14:paraId="67D499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Ireland</w:t>
      </w:r>
    </w:p>
    <w:p w14:paraId="61FFB2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Molloy</w:t>
      </w:r>
    </w:p>
    <w:p w14:paraId="296831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Oakes</w:t>
      </w:r>
    </w:p>
    <w:p w14:paraId="1D3EF8A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Thomas</w:t>
      </w:r>
    </w:p>
    <w:p w14:paraId="13D6D92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allum Winstanley </w:t>
      </w:r>
    </w:p>
    <w:p w14:paraId="3455212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llum Worthington</w:t>
      </w:r>
    </w:p>
    <w:p w14:paraId="40E6B9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meron Harper</w:t>
      </w:r>
    </w:p>
    <w:p w14:paraId="6E59E6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meron Harris</w:t>
      </w:r>
    </w:p>
    <w:p w14:paraId="09DAAB1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arl Dawson</w:t>
      </w:r>
    </w:p>
    <w:p w14:paraId="24E206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l Felton</w:t>
      </w:r>
    </w:p>
    <w:p w14:paraId="0E311BE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l Hill</w:t>
      </w:r>
    </w:p>
    <w:p w14:paraId="0D072F6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l Lee</w:t>
      </w:r>
    </w:p>
    <w:p w14:paraId="67B3344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arol Clark</w:t>
      </w:r>
    </w:p>
    <w:p w14:paraId="60E94C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 Corker</w:t>
      </w:r>
    </w:p>
    <w:p w14:paraId="713439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 Jones</w:t>
      </w:r>
    </w:p>
    <w:p w14:paraId="7B8DD1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 Roberts</w:t>
      </w:r>
    </w:p>
    <w:p w14:paraId="0AA99B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 Taylor</w:t>
      </w:r>
    </w:p>
    <w:p w14:paraId="27BE31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 Whitley</w:t>
      </w:r>
    </w:p>
    <w:p w14:paraId="4676F1C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ine Bradley</w:t>
      </w:r>
    </w:p>
    <w:p w14:paraId="5C25403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ine Lomax</w:t>
      </w:r>
    </w:p>
    <w:p w14:paraId="1C1D8C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olyn Morris</w:t>
      </w:r>
    </w:p>
    <w:p w14:paraId="34A969C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therine Daniels</w:t>
      </w:r>
    </w:p>
    <w:p w14:paraId="624C27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therine Douglas</w:t>
      </w:r>
    </w:p>
    <w:p w14:paraId="1E9AE1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therine Griffin-Jones</w:t>
      </w:r>
    </w:p>
    <w:p w14:paraId="36CF9A4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atherin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ssey</w:t>
      </w:r>
      <w:proofErr w:type="spellEnd"/>
    </w:p>
    <w:p w14:paraId="555EBB7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atherin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docks</w:t>
      </w:r>
      <w:proofErr w:type="spellEnd"/>
    </w:p>
    <w:p w14:paraId="2E4A68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thryn Johnson</w:t>
      </w:r>
    </w:p>
    <w:p w14:paraId="779D66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thy Adams</w:t>
      </w:r>
    </w:p>
    <w:p w14:paraId="6C6F06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ath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illinge</w:t>
      </w:r>
      <w:proofErr w:type="spellEnd"/>
    </w:p>
    <w:p w14:paraId="7A6B01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ecilia Froes</w:t>
      </w:r>
    </w:p>
    <w:p w14:paraId="7620C35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einwen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adburne</w:t>
      </w:r>
      <w:proofErr w:type="spellEnd"/>
    </w:p>
    <w:p w14:paraId="61F40B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erys Price</w:t>
      </w:r>
    </w:p>
    <w:p w14:paraId="6A6333B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Bull</w:t>
      </w:r>
    </w:p>
    <w:p w14:paraId="7AC3AE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Dwyer</w:t>
      </w:r>
    </w:p>
    <w:p w14:paraId="4010E9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Evans</w:t>
      </w:r>
    </w:p>
    <w:p w14:paraId="63D51F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Fallon</w:t>
      </w:r>
    </w:p>
    <w:p w14:paraId="02150B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George</w:t>
      </w:r>
    </w:p>
    <w:p w14:paraId="7C59409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harlie Hall</w:t>
      </w:r>
    </w:p>
    <w:p w14:paraId="0710AD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Jones</w:t>
      </w:r>
    </w:p>
    <w:p w14:paraId="25D8A48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ie Roberts</w:t>
      </w:r>
    </w:p>
    <w:p w14:paraId="032CA8A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harlie Winstanley</w:t>
      </w:r>
    </w:p>
    <w:p w14:paraId="634F18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otte Hall</w:t>
      </w:r>
    </w:p>
    <w:p w14:paraId="6C5EC2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arlotte Houghton</w:t>
      </w:r>
    </w:p>
    <w:p w14:paraId="0A5E3E6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arlott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mson</w:t>
      </w:r>
      <w:proofErr w:type="spellEnd"/>
    </w:p>
    <w:p w14:paraId="5C8D0F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ester Gray </w:t>
      </w:r>
    </w:p>
    <w:p w14:paraId="2A9479F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lo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1D1714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loe Cook</w:t>
      </w:r>
    </w:p>
    <w:p w14:paraId="196B05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loe Green</w:t>
      </w:r>
    </w:p>
    <w:p w14:paraId="39BD357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hloe Shaw</w:t>
      </w:r>
    </w:p>
    <w:p w14:paraId="2AB805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Dale</w:t>
      </w:r>
    </w:p>
    <w:p w14:paraId="70A569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Forbes</w:t>
      </w:r>
    </w:p>
    <w:p w14:paraId="14DCC20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Freeman</w:t>
      </w:r>
    </w:p>
    <w:p w14:paraId="740B2FD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Gray</w:t>
      </w:r>
    </w:p>
    <w:p w14:paraId="6C386ED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Hughes</w:t>
      </w:r>
    </w:p>
    <w:p w14:paraId="4C01905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Jackson</w:t>
      </w:r>
    </w:p>
    <w:p w14:paraId="730A354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Jones</w:t>
      </w:r>
    </w:p>
    <w:p w14:paraId="69AB24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Parker</w:t>
      </w:r>
    </w:p>
    <w:p w14:paraId="65AE0E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Russell</w:t>
      </w:r>
    </w:p>
    <w:p w14:paraId="616B5C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Smith</w:t>
      </w:r>
    </w:p>
    <w:p w14:paraId="6ED35C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Strong</w:t>
      </w:r>
    </w:p>
    <w:p w14:paraId="3DA06B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Whitfield</w:t>
      </w:r>
    </w:p>
    <w:p w14:paraId="4E4151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 Whittle </w:t>
      </w:r>
    </w:p>
    <w:p w14:paraId="3AD4DE6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hris Worth</w:t>
      </w:r>
    </w:p>
    <w:p w14:paraId="1364FD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ian Brough</w:t>
      </w:r>
    </w:p>
    <w:p w14:paraId="245230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ine Bowles</w:t>
      </w:r>
    </w:p>
    <w:p w14:paraId="001F11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ine Leadbetter</w:t>
      </w:r>
    </w:p>
    <w:p w14:paraId="42E9BD9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ine Stevens</w:t>
      </w:r>
    </w:p>
    <w:p w14:paraId="1C1BAC3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ristopher A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lqueen</w:t>
      </w:r>
      <w:proofErr w:type="spellEnd"/>
    </w:p>
    <w:p w14:paraId="6CAA981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Christopher Atherton</w:t>
      </w:r>
    </w:p>
    <w:p w14:paraId="6799899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Forshaw</w:t>
      </w:r>
    </w:p>
    <w:p w14:paraId="08403A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ristoph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lleran</w:t>
      </w:r>
      <w:proofErr w:type="spellEnd"/>
    </w:p>
    <w:p w14:paraId="2314EA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H</w:t>
      </w:r>
      <w:r>
        <w:rPr>
          <w:rFonts w:ascii="Helvetica Neue" w:eastAsia="Times New Roman" w:hAnsi="Helvetica Neue" w:cs="Times New Roman"/>
          <w:color w:val="494949"/>
          <w:lang w:eastAsia="en-GB"/>
        </w:rPr>
        <w:t>oward</w:t>
      </w: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-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</w:t>
      </w:r>
      <w:r>
        <w:rPr>
          <w:rFonts w:ascii="Helvetica Neue" w:eastAsia="Times New Roman" w:hAnsi="Helvetica Neue" w:cs="Times New Roman"/>
          <w:color w:val="494949"/>
          <w:lang w:eastAsia="en-GB"/>
        </w:rPr>
        <w:t>ildige</w:t>
      </w:r>
      <w:proofErr w:type="spellEnd"/>
    </w:p>
    <w:p w14:paraId="7466D9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ristoph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nibb</w:t>
      </w:r>
      <w:proofErr w:type="spellEnd"/>
    </w:p>
    <w:p w14:paraId="28A23C4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hristopher Melvin</w:t>
      </w:r>
    </w:p>
    <w:p w14:paraId="72EFB7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Nanson</w:t>
      </w:r>
    </w:p>
    <w:p w14:paraId="716FDF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Roderick</w:t>
      </w:r>
    </w:p>
    <w:p w14:paraId="6BD0D64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hristoph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wbottom</w:t>
      </w:r>
      <w:proofErr w:type="spellEnd"/>
    </w:p>
    <w:p w14:paraId="45B926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Ward</w:t>
      </w:r>
    </w:p>
    <w:p w14:paraId="6AF5ACD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ristopher Woods</w:t>
      </w:r>
    </w:p>
    <w:p w14:paraId="6DF4B8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ian Winstanley</w:t>
      </w:r>
    </w:p>
    <w:p w14:paraId="6054256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ire Charlesworth</w:t>
      </w:r>
    </w:p>
    <w:p w14:paraId="172BF1B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lair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hoat</w:t>
      </w:r>
      <w:proofErr w:type="spellEnd"/>
    </w:p>
    <w:p w14:paraId="0BE467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ire Laughton</w:t>
      </w:r>
    </w:p>
    <w:p w14:paraId="54749BC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ire Southern</w:t>
      </w:r>
    </w:p>
    <w:p w14:paraId="188944F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laire Speakman</w:t>
      </w:r>
    </w:p>
    <w:p w14:paraId="652679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re Baxter</w:t>
      </w:r>
    </w:p>
    <w:p w14:paraId="101542E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re Jones</w:t>
      </w:r>
    </w:p>
    <w:p w14:paraId="1AB34AF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re Melia</w:t>
      </w:r>
    </w:p>
    <w:p w14:paraId="6B50AD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re Oakes</w:t>
      </w:r>
    </w:p>
    <w:p w14:paraId="112CDA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are Priestley</w:t>
      </w:r>
    </w:p>
    <w:p w14:paraId="00C086C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ifford Hardiman</w:t>
      </w:r>
    </w:p>
    <w:p w14:paraId="74FF7E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ive Beswick</w:t>
      </w:r>
    </w:p>
    <w:p w14:paraId="089DFD9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live Harris</w:t>
      </w:r>
    </w:p>
    <w:p w14:paraId="301540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die Berry</w:t>
      </w:r>
    </w:p>
    <w:p w14:paraId="3A536C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dy Twist</w:t>
      </w:r>
    </w:p>
    <w:p w14:paraId="2D6906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hen Matthews</w:t>
      </w:r>
    </w:p>
    <w:p w14:paraId="313429B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ette Butler</w:t>
      </w:r>
    </w:p>
    <w:p w14:paraId="3931665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olin Austin</w:t>
      </w:r>
    </w:p>
    <w:p w14:paraId="3730D48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ol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gnall</w:t>
      </w:r>
      <w:proofErr w:type="spellEnd"/>
    </w:p>
    <w:p w14:paraId="67570C1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olin Doolan</w:t>
      </w:r>
    </w:p>
    <w:p w14:paraId="117803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Edwardson</w:t>
      </w:r>
    </w:p>
    <w:p w14:paraId="443D99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Hill</w:t>
      </w:r>
    </w:p>
    <w:p w14:paraId="0A333A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Hunt</w:t>
      </w:r>
    </w:p>
    <w:p w14:paraId="6A4C5CF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Hunt</w:t>
      </w:r>
    </w:p>
    <w:p w14:paraId="0E97508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Jones</w:t>
      </w:r>
    </w:p>
    <w:p w14:paraId="5DF98BA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olin Kinsella</w:t>
      </w:r>
    </w:p>
    <w:p w14:paraId="4970925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Leonard</w:t>
      </w:r>
    </w:p>
    <w:p w14:paraId="7EAADE4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McLeod</w:t>
      </w:r>
    </w:p>
    <w:p w14:paraId="7C1F5A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Miller</w:t>
      </w:r>
    </w:p>
    <w:p w14:paraId="59D4977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ol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eysey</w:t>
      </w:r>
      <w:proofErr w:type="spellEnd"/>
    </w:p>
    <w:p w14:paraId="4BC3A5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ol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m</w:t>
      </w:r>
      <w:proofErr w:type="spellEnd"/>
    </w:p>
    <w:p w14:paraId="2BC1F61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in Stone</w:t>
      </w:r>
    </w:p>
    <w:p w14:paraId="4B0B1E5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Coli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Vickerstaff</w:t>
      </w:r>
      <w:proofErr w:type="spellEnd"/>
    </w:p>
    <w:p w14:paraId="049789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Col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Zschorn</w:t>
      </w:r>
      <w:proofErr w:type="spellEnd"/>
    </w:p>
    <w:p w14:paraId="447E3AA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leen Golding</w:t>
      </w:r>
    </w:p>
    <w:p w14:paraId="399D38D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leen Harper</w:t>
      </w:r>
    </w:p>
    <w:p w14:paraId="5F9B5D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al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Ghee</w:t>
      </w:r>
    </w:p>
    <w:p w14:paraId="665D564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nor Drummond</w:t>
      </w:r>
    </w:p>
    <w:p w14:paraId="25C3B68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nor O'Reilly</w:t>
      </w:r>
    </w:p>
    <w:p w14:paraId="603E90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nor Winfield-Copeland</w:t>
      </w:r>
    </w:p>
    <w:p w14:paraId="5B33588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rina Dean</w:t>
      </w:r>
    </w:p>
    <w:p w14:paraId="5BD727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raig Duffy</w:t>
      </w:r>
    </w:p>
    <w:p w14:paraId="682576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raig Fahey</w:t>
      </w:r>
    </w:p>
    <w:p w14:paraId="004DDC5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raig Ingram</w:t>
      </w:r>
    </w:p>
    <w:p w14:paraId="460AF09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raig Tillett</w:t>
      </w:r>
    </w:p>
    <w:p w14:paraId="2CBBA0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raig Underwood</w:t>
      </w:r>
    </w:p>
    <w:p w14:paraId="3519797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raig Williams</w:t>
      </w:r>
    </w:p>
    <w:p w14:paraId="2D54B9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ullen Kelly</w:t>
      </w:r>
    </w:p>
    <w:p w14:paraId="2661CCE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yril Greenwood</w:t>
      </w:r>
    </w:p>
    <w:p w14:paraId="10FD65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mon Leonard</w:t>
      </w:r>
    </w:p>
    <w:p w14:paraId="641D357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 Hickey</w:t>
      </w:r>
    </w:p>
    <w:p w14:paraId="4F9A1DC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Addison</w:t>
      </w:r>
    </w:p>
    <w:p w14:paraId="66764B6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Atherton</w:t>
      </w:r>
    </w:p>
    <w:p w14:paraId="63380AB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niel Cotterill</w:t>
      </w:r>
    </w:p>
    <w:p w14:paraId="77FF9C7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Edwards</w:t>
      </w:r>
    </w:p>
    <w:p w14:paraId="2423665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Helsby</w:t>
      </w:r>
    </w:p>
    <w:p w14:paraId="7D19E6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Ireland</w:t>
      </w:r>
    </w:p>
    <w:p w14:paraId="659B87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Keir</w:t>
      </w:r>
    </w:p>
    <w:p w14:paraId="1AB36A2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niel Mather</w:t>
      </w:r>
    </w:p>
    <w:p w14:paraId="6FFC23B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niel McDermott</w:t>
      </w:r>
    </w:p>
    <w:p w14:paraId="36F43E7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ni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rmesher</w:t>
      </w:r>
      <w:proofErr w:type="spellEnd"/>
    </w:p>
    <w:p w14:paraId="530D1A3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Reedman</w:t>
      </w:r>
    </w:p>
    <w:p w14:paraId="38B4B38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Daniel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owbotham</w:t>
      </w:r>
      <w:proofErr w:type="spellEnd"/>
    </w:p>
    <w:p w14:paraId="07576D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ni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le</w:t>
      </w:r>
      <w:proofErr w:type="spellEnd"/>
    </w:p>
    <w:p w14:paraId="40032C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 Tague</w:t>
      </w:r>
    </w:p>
    <w:p w14:paraId="54C9B2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ielle Lightfoot</w:t>
      </w:r>
    </w:p>
    <w:p w14:paraId="58C9BE2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nielle Williams</w:t>
      </w:r>
    </w:p>
    <w:p w14:paraId="4E911FB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nny Greenwood</w:t>
      </w:r>
    </w:p>
    <w:p w14:paraId="307A436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rryl Hayes</w:t>
      </w:r>
    </w:p>
    <w:p w14:paraId="5D78F9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Cooper</w:t>
      </w:r>
    </w:p>
    <w:p w14:paraId="04F9FC4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Martin</w:t>
      </w:r>
    </w:p>
    <w:p w14:paraId="054FAD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Scully</w:t>
      </w:r>
    </w:p>
    <w:p w14:paraId="5CAD7D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Simmons</w:t>
      </w:r>
    </w:p>
    <w:p w14:paraId="06AF76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Taylor</w:t>
      </w:r>
    </w:p>
    <w:p w14:paraId="1456C12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e Tobin</w:t>
      </w:r>
    </w:p>
    <w:p w14:paraId="5F3C85E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e Walton</w:t>
      </w:r>
    </w:p>
    <w:p w14:paraId="2FE8CF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Bentham</w:t>
      </w:r>
    </w:p>
    <w:p w14:paraId="1171DA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Birmingham</w:t>
      </w:r>
    </w:p>
    <w:p w14:paraId="57CB10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Bowden</w:t>
      </w:r>
    </w:p>
    <w:p w14:paraId="244E053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Campbell</w:t>
      </w:r>
    </w:p>
    <w:p w14:paraId="6029FD2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Chandler</w:t>
      </w:r>
    </w:p>
    <w:p w14:paraId="45E248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Cosgrove</w:t>
      </w:r>
    </w:p>
    <w:p w14:paraId="150B81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Dutton</w:t>
      </w:r>
    </w:p>
    <w:p w14:paraId="75788A0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Ellis</w:t>
      </w:r>
    </w:p>
    <w:p w14:paraId="2C5308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Evans</w:t>
      </w:r>
    </w:p>
    <w:p w14:paraId="087FC2D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earn</w:t>
      </w:r>
      <w:proofErr w:type="spellEnd"/>
    </w:p>
    <w:p w14:paraId="28617EB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France</w:t>
      </w:r>
    </w:p>
    <w:p w14:paraId="3F4785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Francis</w:t>
      </w:r>
    </w:p>
    <w:p w14:paraId="35CFE6B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Griffiths</w:t>
      </w:r>
    </w:p>
    <w:p w14:paraId="03D35EC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Haslam</w:t>
      </w:r>
    </w:p>
    <w:p w14:paraId="5EE8307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Higham</w:t>
      </w:r>
    </w:p>
    <w:p w14:paraId="0C9831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Hoult</w:t>
      </w:r>
    </w:p>
    <w:p w14:paraId="45A467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Jackson</w:t>
      </w:r>
    </w:p>
    <w:p w14:paraId="4F3355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Jameson</w:t>
      </w:r>
    </w:p>
    <w:p w14:paraId="7F65B8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Jenkins</w:t>
      </w:r>
    </w:p>
    <w:p w14:paraId="7C5181B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Jones</w:t>
      </w:r>
    </w:p>
    <w:p w14:paraId="5DE9301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lgannon</w:t>
      </w:r>
      <w:proofErr w:type="spellEnd"/>
    </w:p>
    <w:p w14:paraId="55E7365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Kirkby</w:t>
      </w:r>
    </w:p>
    <w:p w14:paraId="221C09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Kirkham</w:t>
      </w:r>
    </w:p>
    <w:p w14:paraId="289373E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Lea</w:t>
      </w:r>
    </w:p>
    <w:p w14:paraId="3BD2A31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Lever</w:t>
      </w:r>
    </w:p>
    <w:p w14:paraId="1AC75C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Lewis</w:t>
      </w:r>
    </w:p>
    <w:p w14:paraId="6D46E8C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Lloyd</w:t>
      </w:r>
    </w:p>
    <w:p w14:paraId="545D84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</w:t>
      </w:r>
      <w:r>
        <w:rPr>
          <w:rFonts w:ascii="Helvetica Neue" w:eastAsia="Times New Roman" w:hAnsi="Helvetica Neue" w:cs="Times New Roman"/>
          <w:color w:val="494949"/>
          <w:lang w:eastAsia="en-GB"/>
        </w:rPr>
        <w:t>g</w:t>
      </w: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uirk</w:t>
      </w:r>
      <w:proofErr w:type="spellEnd"/>
    </w:p>
    <w:p w14:paraId="22C0143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McIntosh</w:t>
      </w:r>
    </w:p>
    <w:p w14:paraId="3DD55A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Millington</w:t>
      </w:r>
    </w:p>
    <w:p w14:paraId="3CF241E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Morris</w:t>
      </w:r>
    </w:p>
    <w:p w14:paraId="34D6F9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Morris</w:t>
      </w:r>
    </w:p>
    <w:p w14:paraId="3630B7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Moss</w:t>
      </w:r>
    </w:p>
    <w:p w14:paraId="05ECECE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Murphy</w:t>
      </w:r>
    </w:p>
    <w:p w14:paraId="6D4879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Nelson</w:t>
      </w:r>
    </w:p>
    <w:p w14:paraId="1074EC2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Nevitt</w:t>
      </w:r>
    </w:p>
    <w:p w14:paraId="7093C59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avid Pennington</w:t>
      </w:r>
    </w:p>
    <w:p w14:paraId="700F37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ythian</w:t>
      </w:r>
      <w:proofErr w:type="spellEnd"/>
    </w:p>
    <w:p w14:paraId="12C28C6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ich</w:t>
      </w:r>
      <w:proofErr w:type="spellEnd"/>
    </w:p>
    <w:p w14:paraId="4C9069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Quirk</w:t>
      </w:r>
    </w:p>
    <w:p w14:paraId="5B316A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Roberts</w:t>
      </w:r>
    </w:p>
    <w:p w14:paraId="11CEC9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Roderick</w:t>
      </w:r>
    </w:p>
    <w:p w14:paraId="45140A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stance</w:t>
      </w:r>
      <w:proofErr w:type="spellEnd"/>
    </w:p>
    <w:p w14:paraId="2CD6B39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Ryder</w:t>
      </w:r>
    </w:p>
    <w:p w14:paraId="43B57D6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Shallcross </w:t>
      </w:r>
    </w:p>
    <w:p w14:paraId="2497C8E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David Sheridan</w:t>
      </w:r>
    </w:p>
    <w:p w14:paraId="6E0432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Spruce</w:t>
      </w:r>
    </w:p>
    <w:p w14:paraId="320D2D2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Stevens</w:t>
      </w:r>
    </w:p>
    <w:p w14:paraId="3E8AAF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vi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llitt</w:t>
      </w:r>
      <w:proofErr w:type="spellEnd"/>
    </w:p>
    <w:p w14:paraId="697D81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alker</w:t>
      </w:r>
    </w:p>
    <w:p w14:paraId="0EDA035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hitfield</w:t>
      </w:r>
    </w:p>
    <w:p w14:paraId="5CBEFF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ilson</w:t>
      </w:r>
    </w:p>
    <w:p w14:paraId="266C8F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ilson</w:t>
      </w:r>
    </w:p>
    <w:p w14:paraId="2DCF8C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oodward</w:t>
      </w:r>
    </w:p>
    <w:p w14:paraId="0E4A0EA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vid Worth</w:t>
      </w:r>
    </w:p>
    <w:p w14:paraId="4A200DB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aw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oulden</w:t>
      </w:r>
      <w:proofErr w:type="spellEnd"/>
    </w:p>
    <w:p w14:paraId="4ABA9C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wn Snell</w:t>
      </w:r>
    </w:p>
    <w:p w14:paraId="741AE8A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an Morgan</w:t>
      </w:r>
    </w:p>
    <w:p w14:paraId="475C36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anna Tunney</w:t>
      </w:r>
    </w:p>
    <w:p w14:paraId="3795FD7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b Townsend</w:t>
      </w:r>
    </w:p>
    <w:p w14:paraId="10287CE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bbie Preston</w:t>
      </w:r>
    </w:p>
    <w:p w14:paraId="7C4D04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bbie Taylor</w:t>
      </w:r>
    </w:p>
    <w:p w14:paraId="31C31C3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borah Doolan</w:t>
      </w:r>
    </w:p>
    <w:p w14:paraId="251D55D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bra Markey</w:t>
      </w:r>
    </w:p>
    <w:p w14:paraId="71733BB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clan Kelly</w:t>
      </w:r>
    </w:p>
    <w:p w14:paraId="6CC622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clan Laycock</w:t>
      </w:r>
    </w:p>
    <w:p w14:paraId="08139AC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clan Ryan</w:t>
      </w:r>
    </w:p>
    <w:p w14:paraId="73261F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lia Whitfield</w:t>
      </w:r>
    </w:p>
    <w:p w14:paraId="1886315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Denis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enney</w:t>
      </w:r>
      <w:proofErr w:type="spellEnd"/>
    </w:p>
    <w:p w14:paraId="6F1F174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 Thomas</w:t>
      </w:r>
    </w:p>
    <w:p w14:paraId="16CD5F6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Cash</w:t>
      </w:r>
    </w:p>
    <w:p w14:paraId="5FD2C80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Cosgrove</w:t>
      </w:r>
    </w:p>
    <w:p w14:paraId="34501F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Ecclestone</w:t>
      </w:r>
    </w:p>
    <w:p w14:paraId="00C677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Giblin</w:t>
      </w:r>
    </w:p>
    <w:p w14:paraId="58DC72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enis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uttie</w:t>
      </w:r>
      <w:proofErr w:type="spellEnd"/>
    </w:p>
    <w:p w14:paraId="1C1556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Yates</w:t>
      </w:r>
    </w:p>
    <w:p w14:paraId="79A0B7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ise Yates</w:t>
      </w:r>
    </w:p>
    <w:p w14:paraId="25A16DE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nis Golding</w:t>
      </w:r>
    </w:p>
    <w:p w14:paraId="3D0133D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nis Ingram</w:t>
      </w:r>
    </w:p>
    <w:p w14:paraId="722FB1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nis McSorley</w:t>
      </w:r>
    </w:p>
    <w:p w14:paraId="2AB589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nis O'Callaghan</w:t>
      </w:r>
    </w:p>
    <w:p w14:paraId="116989B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nnis Parker</w:t>
      </w:r>
    </w:p>
    <w:p w14:paraId="18D4CF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nny Forde</w:t>
      </w:r>
    </w:p>
    <w:p w14:paraId="371BE24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ere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yon</w:t>
      </w:r>
      <w:proofErr w:type="spellEnd"/>
    </w:p>
    <w:p w14:paraId="43C5D40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rek Hulme</w:t>
      </w:r>
    </w:p>
    <w:p w14:paraId="1764F1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rek Jones</w:t>
      </w:r>
    </w:p>
    <w:p w14:paraId="168CFD5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rek Lowe</w:t>
      </w:r>
    </w:p>
    <w:p w14:paraId="39DFCA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ere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llarkey</w:t>
      </w:r>
      <w:proofErr w:type="spellEnd"/>
    </w:p>
    <w:p w14:paraId="5957073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rek Owen</w:t>
      </w:r>
    </w:p>
    <w:p w14:paraId="7ABCFFE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erek Rawlinson</w:t>
      </w:r>
    </w:p>
    <w:p w14:paraId="3FB1435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rek Roberts</w:t>
      </w:r>
    </w:p>
    <w:p w14:paraId="0E7129F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erek Woodward</w:t>
      </w:r>
    </w:p>
    <w:p w14:paraId="2663958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ane Boyle</w:t>
      </w:r>
    </w:p>
    <w:p w14:paraId="556C9A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ane Marsh</w:t>
      </w:r>
    </w:p>
    <w:p w14:paraId="426D833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ane Noon</w:t>
      </w:r>
    </w:p>
    <w:p w14:paraId="7E4FCE9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anne Ryder</w:t>
      </w:r>
    </w:p>
    <w:p w14:paraId="56B549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llon Bray</w:t>
      </w:r>
    </w:p>
    <w:p w14:paraId="03C33B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ominic Hunter</w:t>
      </w:r>
    </w:p>
    <w:p w14:paraId="73D04B6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on Foster</w:t>
      </w:r>
    </w:p>
    <w:p w14:paraId="18EA0E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oris Dennett</w:t>
      </w:r>
    </w:p>
    <w:p w14:paraId="6636763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ouglas Dale</w:t>
      </w:r>
    </w:p>
    <w:p w14:paraId="52628AD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ouglas Harry</w:t>
      </w:r>
    </w:p>
    <w:p w14:paraId="2975A9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uncan Allen</w:t>
      </w:r>
    </w:p>
    <w:p w14:paraId="21FD514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D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uncan </w:t>
      </w:r>
      <w:proofErr w:type="spellStart"/>
      <w:r>
        <w:rPr>
          <w:rFonts w:ascii="Helvetica Neue" w:eastAsia="Times New Roman" w:hAnsi="Helvetica Neue" w:cs="Times New Roman"/>
          <w:color w:val="494949"/>
          <w:lang w:eastAsia="en-GB"/>
        </w:rPr>
        <w:t>C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urphey</w:t>
      </w:r>
      <w:proofErr w:type="spellEnd"/>
    </w:p>
    <w:p w14:paraId="0E243C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uncan Harper</w:t>
      </w:r>
    </w:p>
    <w:p w14:paraId="1F1ECE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unc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le</w:t>
      </w:r>
      <w:proofErr w:type="spellEnd"/>
    </w:p>
    <w:p w14:paraId="7BD4955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ylan Bunting</w:t>
      </w:r>
    </w:p>
    <w:p w14:paraId="25719C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ylan Higgins </w:t>
      </w:r>
    </w:p>
    <w:p w14:paraId="129FAD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Dyl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m</w:t>
      </w:r>
      <w:proofErr w:type="spellEnd"/>
    </w:p>
    <w:p w14:paraId="12DCB91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Dylan Whitley</w:t>
      </w:r>
    </w:p>
    <w:p w14:paraId="38B68D9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ddie Tague</w:t>
      </w:r>
    </w:p>
    <w:p w14:paraId="4E629D9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Eddi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rnett</w:t>
      </w:r>
      <w:proofErr w:type="spellEnd"/>
    </w:p>
    <w:p w14:paraId="38448B7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dward Jones</w:t>
      </w:r>
    </w:p>
    <w:p w14:paraId="38A807E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dward McDermott</w:t>
      </w:r>
    </w:p>
    <w:p w14:paraId="2143624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dward O'Brien</w:t>
      </w:r>
    </w:p>
    <w:p w14:paraId="311D73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dward Price</w:t>
      </w:r>
    </w:p>
    <w:p w14:paraId="51D7EF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dward Stockton</w:t>
      </w:r>
    </w:p>
    <w:p w14:paraId="6407C7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aine Price </w:t>
      </w:r>
    </w:p>
    <w:p w14:paraId="196C94B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aine Tighe</w:t>
      </w:r>
    </w:p>
    <w:p w14:paraId="759129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iza Ireland</w:t>
      </w:r>
    </w:p>
    <w:p w14:paraId="5CDF225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izabeth Dermody </w:t>
      </w:r>
    </w:p>
    <w:p w14:paraId="773564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izabeth Forbes</w:t>
      </w:r>
    </w:p>
    <w:p w14:paraId="564E4D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izabeth Smith</w:t>
      </w:r>
    </w:p>
    <w:p w14:paraId="14FA651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lkie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Atherton</w:t>
      </w:r>
    </w:p>
    <w:p w14:paraId="6505E7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le Hartley</w:t>
      </w:r>
    </w:p>
    <w:p w14:paraId="2E8344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lie Walsh-O'Neill</w:t>
      </w:r>
    </w:p>
    <w:p w14:paraId="7CF90BA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lis Brown</w:t>
      </w:r>
    </w:p>
    <w:p w14:paraId="7941A6D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elia Fleet</w:t>
      </w:r>
    </w:p>
    <w:p w14:paraId="66A977F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ily Hughes</w:t>
      </w:r>
    </w:p>
    <w:p w14:paraId="0E6C29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ma Hill</w:t>
      </w:r>
    </w:p>
    <w:p w14:paraId="666FCE4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ma Jones</w:t>
      </w:r>
    </w:p>
    <w:p w14:paraId="6A48A1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ma Ruth</w:t>
      </w:r>
    </w:p>
    <w:p w14:paraId="7F66B3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myr Jones</w:t>
      </w:r>
    </w:p>
    <w:p w14:paraId="21F0311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ric Burke</w:t>
      </w:r>
    </w:p>
    <w:p w14:paraId="16976B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ric Edge</w:t>
      </w:r>
    </w:p>
    <w:p w14:paraId="4A0A105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ric Evans</w:t>
      </w:r>
    </w:p>
    <w:p w14:paraId="7F22445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ric Goodwin </w:t>
      </w:r>
    </w:p>
    <w:p w14:paraId="60A533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ric Lightfoot</w:t>
      </w:r>
    </w:p>
    <w:p w14:paraId="3CC793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ric Taylor</w:t>
      </w:r>
    </w:p>
    <w:p w14:paraId="4F82B4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rnie Bate</w:t>
      </w:r>
    </w:p>
    <w:p w14:paraId="6465B8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Eth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2D60429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than Delaney</w:t>
      </w:r>
    </w:p>
    <w:p w14:paraId="60E7D91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than Grant</w:t>
      </w:r>
    </w:p>
    <w:p w14:paraId="398075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than Melvin</w:t>
      </w:r>
    </w:p>
    <w:p w14:paraId="1016DC2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uan Holland</w:t>
      </w:r>
    </w:p>
    <w:p w14:paraId="580762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vie Lightfoot</w:t>
      </w:r>
    </w:p>
    <w:p w14:paraId="2E6584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vie Roberts</w:t>
      </w:r>
    </w:p>
    <w:p w14:paraId="0797EC6E" w14:textId="77777777" w:rsidR="004D5D62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wan Cole</w:t>
      </w:r>
    </w:p>
    <w:p w14:paraId="6A55DC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wan Jones</w:t>
      </w:r>
    </w:p>
    <w:p w14:paraId="7AFCD2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wan Smith</w:t>
      </w:r>
    </w:p>
    <w:p w14:paraId="5036317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Finley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astup</w:t>
      </w:r>
      <w:proofErr w:type="spellEnd"/>
    </w:p>
    <w:p w14:paraId="4A144C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innigan Hocking</w:t>
      </w:r>
    </w:p>
    <w:p w14:paraId="07CFE1F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iona Delaney</w:t>
      </w:r>
    </w:p>
    <w:p w14:paraId="4D1BD61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rances Glendinning</w:t>
      </w:r>
    </w:p>
    <w:p w14:paraId="3FF1B7C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ancis Newton</w:t>
      </w:r>
    </w:p>
    <w:p w14:paraId="3725263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rancis Waite</w:t>
      </w:r>
    </w:p>
    <w:p w14:paraId="2736DC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ank James</w:t>
      </w:r>
    </w:p>
    <w:p w14:paraId="7EC164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ank Johnson</w:t>
      </w:r>
    </w:p>
    <w:p w14:paraId="5C3501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ankie Jones</w:t>
      </w:r>
    </w:p>
    <w:p w14:paraId="7886AB8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ed Cummings</w:t>
      </w:r>
    </w:p>
    <w:p w14:paraId="616ECD0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ed Lock</w:t>
      </w:r>
    </w:p>
    <w:p w14:paraId="72BB887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eddie Buck</w:t>
      </w:r>
    </w:p>
    <w:p w14:paraId="1F6FF7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reddie Harrison</w:t>
      </w:r>
    </w:p>
    <w:p w14:paraId="256A7C8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reddie Moran</w:t>
      </w:r>
    </w:p>
    <w:p w14:paraId="0138E2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Frederic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dden</w:t>
      </w:r>
      <w:proofErr w:type="spellEnd"/>
    </w:p>
    <w:p w14:paraId="7E5EA1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eth Cook</w:t>
      </w:r>
    </w:p>
    <w:p w14:paraId="0F5B4B7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eth Howard</w:t>
      </w:r>
    </w:p>
    <w:p w14:paraId="3C6AF81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eth Stanley</w:t>
      </w:r>
    </w:p>
    <w:p w14:paraId="6EBD28E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Garet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nley</w:t>
      </w:r>
      <w:proofErr w:type="spellEnd"/>
    </w:p>
    <w:p w14:paraId="69D630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Austin</w:t>
      </w:r>
    </w:p>
    <w:p w14:paraId="5909ED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Gar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nyon</w:t>
      </w:r>
      <w:proofErr w:type="spellEnd"/>
    </w:p>
    <w:p w14:paraId="6CDD84B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Chandler</w:t>
      </w:r>
    </w:p>
    <w:p w14:paraId="0939030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Devaney</w:t>
      </w:r>
    </w:p>
    <w:p w14:paraId="6B35CC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Gibbins</w:t>
      </w:r>
    </w:p>
    <w:p w14:paraId="0A057DD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Greenhalgh</w:t>
      </w:r>
    </w:p>
    <w:p w14:paraId="0FB8A37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Lomax</w:t>
      </w:r>
    </w:p>
    <w:p w14:paraId="39635B8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Murphy</w:t>
      </w:r>
    </w:p>
    <w:p w14:paraId="33BB21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 xml:space="preserve">Gary </w:t>
      </w:r>
      <w:proofErr w:type="spellStart"/>
      <w:r>
        <w:rPr>
          <w:rFonts w:ascii="Helvetica Neue" w:eastAsia="Times New Roman" w:hAnsi="Helvetica Neue" w:cs="Times New Roman"/>
          <w:color w:val="494949"/>
          <w:lang w:eastAsia="en-GB"/>
        </w:rPr>
        <w:t>Teeling</w:t>
      </w:r>
      <w:proofErr w:type="spellEnd"/>
    </w:p>
    <w:p w14:paraId="2CFAAB2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ry Twigg</w:t>
      </w:r>
    </w:p>
    <w:p w14:paraId="278583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d Cassidy</w:t>
      </w:r>
    </w:p>
    <w:p w14:paraId="4800D8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 xml:space="preserve">Ge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orry</w:t>
      </w:r>
      <w:proofErr w:type="spellEnd"/>
    </w:p>
    <w:p w14:paraId="636FEDA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d Price</w:t>
      </w:r>
    </w:p>
    <w:p w14:paraId="57FD42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mma Chandler</w:t>
      </w:r>
    </w:p>
    <w:p w14:paraId="29E9A41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mma Darlington</w:t>
      </w:r>
    </w:p>
    <w:p w14:paraId="0347E59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mma Edmondson</w:t>
      </w:r>
    </w:p>
    <w:p w14:paraId="783E806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mma Holland </w:t>
      </w:r>
    </w:p>
    <w:p w14:paraId="10D1E1D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mma Neill</w:t>
      </w:r>
    </w:p>
    <w:p w14:paraId="5ED2CD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mma Whittaker</w:t>
      </w:r>
    </w:p>
    <w:p w14:paraId="581EB4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ff Dennett</w:t>
      </w:r>
    </w:p>
    <w:p w14:paraId="2CFB679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ff Whitby</w:t>
      </w:r>
    </w:p>
    <w:p w14:paraId="43C146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ffrey Towers</w:t>
      </w:r>
    </w:p>
    <w:p w14:paraId="68CAA1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e Atherton</w:t>
      </w:r>
    </w:p>
    <w:p w14:paraId="409DD1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e Atherton</w:t>
      </w:r>
    </w:p>
    <w:p w14:paraId="0173EA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e Attwood</w:t>
      </w:r>
    </w:p>
    <w:p w14:paraId="56F4C41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e David Rolt</w:t>
      </w:r>
    </w:p>
    <w:p w14:paraId="0714840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orge Hughes-Metcalf</w:t>
      </w:r>
    </w:p>
    <w:p w14:paraId="391A9AC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orge King</w:t>
      </w:r>
    </w:p>
    <w:p w14:paraId="4CB167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e Street</w:t>
      </w:r>
    </w:p>
    <w:p w14:paraId="4CCF950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orgie McDermott</w:t>
      </w:r>
    </w:p>
    <w:p w14:paraId="5295983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orgina Leonard</w:t>
      </w:r>
    </w:p>
    <w:p w14:paraId="4FFD724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orgina Nanson</w:t>
      </w:r>
    </w:p>
    <w:p w14:paraId="4916417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Geraint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Bradburne</w:t>
      </w:r>
      <w:proofErr w:type="spellEnd"/>
    </w:p>
    <w:p w14:paraId="75DA887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rald Boyle</w:t>
      </w:r>
    </w:p>
    <w:p w14:paraId="5BB1F7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rald Morris</w:t>
      </w:r>
    </w:p>
    <w:p w14:paraId="5582F4E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rald Nestor</w:t>
      </w:r>
    </w:p>
    <w:p w14:paraId="1BF94B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rard Allen</w:t>
      </w:r>
    </w:p>
    <w:p w14:paraId="45CDBAC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erard Murphy</w:t>
      </w:r>
    </w:p>
    <w:p w14:paraId="008440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erard Taylor</w:t>
      </w:r>
    </w:p>
    <w:p w14:paraId="6CA2127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ill Austin</w:t>
      </w:r>
    </w:p>
    <w:p w14:paraId="20AC68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 Cook</w:t>
      </w:r>
    </w:p>
    <w:p w14:paraId="114158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 Glover</w:t>
      </w:r>
    </w:p>
    <w:p w14:paraId="12E69C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 Lamkin</w:t>
      </w:r>
    </w:p>
    <w:p w14:paraId="3417825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Gil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mmer</w:t>
      </w:r>
      <w:proofErr w:type="spellEnd"/>
    </w:p>
    <w:p w14:paraId="04EFCC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ian Beswick</w:t>
      </w:r>
    </w:p>
    <w:p w14:paraId="7E945B1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Gilli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agnall</w:t>
      </w:r>
      <w:proofErr w:type="spellEnd"/>
    </w:p>
    <w:p w14:paraId="1C782C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illian Thomas</w:t>
      </w:r>
    </w:p>
    <w:p w14:paraId="4960150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en Price</w:t>
      </w:r>
    </w:p>
    <w:p w14:paraId="061294D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enice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Laughton</w:t>
      </w:r>
    </w:p>
    <w:p w14:paraId="11E4CE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yn Dennett</w:t>
      </w:r>
    </w:p>
    <w:p w14:paraId="11E242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yn Prescott</w:t>
      </w:r>
    </w:p>
    <w:p w14:paraId="302750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yn Smith</w:t>
      </w:r>
    </w:p>
    <w:p w14:paraId="6F3B06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lynn Carlisle</w:t>
      </w:r>
    </w:p>
    <w:p w14:paraId="466C429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ordon Barker</w:t>
      </w:r>
    </w:p>
    <w:p w14:paraId="42432CE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ordon Griffiths</w:t>
      </w:r>
    </w:p>
    <w:p w14:paraId="261EDE3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ordon Smith</w:t>
      </w:r>
    </w:p>
    <w:p w14:paraId="0940536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ordon Tague</w:t>
      </w:r>
    </w:p>
    <w:p w14:paraId="03CB70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ce Baxter</w:t>
      </w:r>
    </w:p>
    <w:p w14:paraId="2EB43E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ce Cassells</w:t>
      </w:r>
    </w:p>
    <w:p w14:paraId="53CF556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eme Bentham</w:t>
      </w:r>
    </w:p>
    <w:p w14:paraId="540CF9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Butler</w:t>
      </w:r>
    </w:p>
    <w:p w14:paraId="10D291A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Grah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enney</w:t>
      </w:r>
      <w:proofErr w:type="spellEnd"/>
    </w:p>
    <w:p w14:paraId="792B66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Hewitt</w:t>
      </w:r>
    </w:p>
    <w:p w14:paraId="10F6D0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Jones</w:t>
      </w:r>
    </w:p>
    <w:p w14:paraId="679C09F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Moss</w:t>
      </w:r>
    </w:p>
    <w:p w14:paraId="6836F9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Oakes</w:t>
      </w:r>
    </w:p>
    <w:p w14:paraId="2000743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Paisley</w:t>
      </w:r>
    </w:p>
    <w:p w14:paraId="4C77BD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Smith</w:t>
      </w:r>
    </w:p>
    <w:p w14:paraId="28BFB8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Walker</w:t>
      </w:r>
    </w:p>
    <w:p w14:paraId="5E0F0A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ham Webb</w:t>
      </w:r>
    </w:p>
    <w:p w14:paraId="021FA6E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Grenville Evans</w:t>
      </w:r>
    </w:p>
    <w:p w14:paraId="1352F31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iden Howell</w:t>
      </w:r>
    </w:p>
    <w:p w14:paraId="704486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nnah Chadwick</w:t>
      </w:r>
    </w:p>
    <w:p w14:paraId="0FF863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Hanna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rnock</w:t>
      </w:r>
      <w:proofErr w:type="spellEnd"/>
    </w:p>
    <w:p w14:paraId="46FCAB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old Nanson</w:t>
      </w:r>
    </w:p>
    <w:p w14:paraId="6649A6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old Prescott</w:t>
      </w:r>
    </w:p>
    <w:p w14:paraId="328A38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per Doyle-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ich</w:t>
      </w:r>
      <w:proofErr w:type="spellEnd"/>
    </w:p>
    <w:p w14:paraId="7B98AC1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ison Leather</w:t>
      </w:r>
    </w:p>
    <w:p w14:paraId="2B1002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ison Webster</w:t>
      </w:r>
    </w:p>
    <w:p w14:paraId="203A99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y Davies</w:t>
      </w:r>
    </w:p>
    <w:p w14:paraId="03204F7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Harry Ellis</w:t>
      </w:r>
    </w:p>
    <w:p w14:paraId="099490E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y Houghton</w:t>
      </w:r>
    </w:p>
    <w:p w14:paraId="238687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y Ireland</w:t>
      </w:r>
    </w:p>
    <w:p w14:paraId="7B010F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y Marsh</w:t>
      </w:r>
    </w:p>
    <w:p w14:paraId="72B39C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ry Reid</w:t>
      </w:r>
    </w:p>
    <w:p w14:paraId="6F7A4A6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Harry Russell</w:t>
      </w:r>
    </w:p>
    <w:p w14:paraId="418426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vey Wycherley</w:t>
      </w:r>
    </w:p>
    <w:p w14:paraId="05C057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zel Reading</w:t>
      </w:r>
    </w:p>
    <w:p w14:paraId="3ED7D6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len Cushion</w:t>
      </w:r>
    </w:p>
    <w:p w14:paraId="79442B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len Irving</w:t>
      </w:r>
    </w:p>
    <w:p w14:paraId="474F22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Hel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arty</w:t>
      </w:r>
      <w:proofErr w:type="spellEnd"/>
    </w:p>
    <w:p w14:paraId="41FC48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len Price</w:t>
      </w:r>
    </w:p>
    <w:p w14:paraId="06724A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len Shuttleworth</w:t>
      </w:r>
    </w:p>
    <w:p w14:paraId="69A1A5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len Walsh-O'Neill </w:t>
      </w:r>
    </w:p>
    <w:p w14:paraId="79575A3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enry Jones</w:t>
      </w:r>
    </w:p>
    <w:p w14:paraId="272D09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lary Edwardson</w:t>
      </w:r>
    </w:p>
    <w:p w14:paraId="05C161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llie Howard-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ldige</w:t>
      </w:r>
      <w:proofErr w:type="spellEnd"/>
    </w:p>
    <w:p w14:paraId="66D5085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ward Gandy</w:t>
      </w:r>
    </w:p>
    <w:p w14:paraId="15AE11B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ward Potts</w:t>
      </w:r>
    </w:p>
    <w:p w14:paraId="51EAECC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ugh Mantle</w:t>
      </w:r>
    </w:p>
    <w:p w14:paraId="3C8A70D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Iain Gorman</w:t>
      </w:r>
    </w:p>
    <w:p w14:paraId="261723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in Pierce</w:t>
      </w:r>
    </w:p>
    <w:p w14:paraId="60A764E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llard</w:t>
      </w:r>
      <w:proofErr w:type="spellEnd"/>
    </w:p>
    <w:p w14:paraId="10D62BC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Brown</w:t>
      </w:r>
    </w:p>
    <w:p w14:paraId="035A974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Brown</w:t>
      </w:r>
    </w:p>
    <w:p w14:paraId="4569A5A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Carson</w:t>
      </w:r>
    </w:p>
    <w:p w14:paraId="0103E57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Clark</w:t>
      </w:r>
    </w:p>
    <w:p w14:paraId="0D87914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Ia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urlett</w:t>
      </w:r>
      <w:proofErr w:type="spellEnd"/>
    </w:p>
    <w:p w14:paraId="24DD125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Dennett</w:t>
      </w:r>
    </w:p>
    <w:p w14:paraId="50160FE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Ian Fletcher</w:t>
      </w:r>
    </w:p>
    <w:p w14:paraId="796DD7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Galilee</w:t>
      </w:r>
    </w:p>
    <w:p w14:paraId="05F69D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Glover</w:t>
      </w:r>
    </w:p>
    <w:p w14:paraId="60FE3E9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Hatton</w:t>
      </w:r>
    </w:p>
    <w:p w14:paraId="14B4CF2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Ian Hunt</w:t>
      </w:r>
    </w:p>
    <w:p w14:paraId="777ABA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bb</w:t>
      </w:r>
      <w:proofErr w:type="spellEnd"/>
    </w:p>
    <w:p w14:paraId="3A4013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Locke</w:t>
      </w:r>
    </w:p>
    <w:p w14:paraId="47356DB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McCormack</w:t>
      </w:r>
    </w:p>
    <w:p w14:paraId="67BE3B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Parker</w:t>
      </w:r>
    </w:p>
    <w:p w14:paraId="0801590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Porter</w:t>
      </w:r>
    </w:p>
    <w:p w14:paraId="36C1A3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Prescott</w:t>
      </w:r>
    </w:p>
    <w:p w14:paraId="3D9D1D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Roberts</w:t>
      </w:r>
    </w:p>
    <w:p w14:paraId="4F74696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m</w:t>
      </w:r>
      <w:proofErr w:type="spellEnd"/>
    </w:p>
    <w:p w14:paraId="3FFBDD5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Skinner</w:t>
      </w:r>
    </w:p>
    <w:p w14:paraId="3C6765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Speakman</w:t>
      </w:r>
    </w:p>
    <w:p w14:paraId="65B7E0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Townsend</w:t>
      </w:r>
    </w:p>
    <w:p w14:paraId="5A1F0A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Vernon</w:t>
      </w:r>
    </w:p>
    <w:p w14:paraId="73EBD4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ickerstaff</w:t>
      </w:r>
      <w:proofErr w:type="spellEnd"/>
    </w:p>
    <w:p w14:paraId="39550B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Wilde</w:t>
      </w:r>
    </w:p>
    <w:p w14:paraId="0E95C1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an Woodward</w:t>
      </w:r>
    </w:p>
    <w:p w14:paraId="223F358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Ian Yates</w:t>
      </w:r>
    </w:p>
    <w:p w14:paraId="6DF5BE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rene Aaron</w:t>
      </w:r>
    </w:p>
    <w:p w14:paraId="07AA9B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rene Jackson</w:t>
      </w:r>
    </w:p>
    <w:p w14:paraId="371AC0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rene Woods</w:t>
      </w:r>
    </w:p>
    <w:p w14:paraId="1845B5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saac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reete</w:t>
      </w:r>
      <w:proofErr w:type="spellEnd"/>
    </w:p>
    <w:p w14:paraId="4548D58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sabelle Evans</w:t>
      </w:r>
    </w:p>
    <w:p w14:paraId="1634DA1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Isabelle Marshall</w:t>
      </w:r>
    </w:p>
    <w:p w14:paraId="049E63D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sabelle McCarthy</w:t>
      </w:r>
    </w:p>
    <w:p w14:paraId="4B69FD2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sla Duffy</w:t>
      </w:r>
    </w:p>
    <w:p w14:paraId="3C20F8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vy Tague</w:t>
      </w:r>
    </w:p>
    <w:p w14:paraId="57DB46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zz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lford</w:t>
      </w:r>
      <w:proofErr w:type="spellEnd"/>
    </w:p>
    <w:p w14:paraId="122E7D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Jack Aslan</w:t>
      </w:r>
    </w:p>
    <w:p w14:paraId="1C83B9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Baker</w:t>
      </w:r>
    </w:p>
    <w:p w14:paraId="047CB52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Chandler</w:t>
      </w:r>
    </w:p>
    <w:p w14:paraId="3F3DBF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Clark</w:t>
      </w:r>
    </w:p>
    <w:p w14:paraId="3EDEFBA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ck Cotterill</w:t>
      </w:r>
    </w:p>
    <w:p w14:paraId="0B6903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c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pperson</w:t>
      </w:r>
      <w:proofErr w:type="spellEnd"/>
    </w:p>
    <w:p w14:paraId="56C1743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Jack Jackson</w:t>
      </w:r>
    </w:p>
    <w:p w14:paraId="5693C31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Lewis</w:t>
      </w:r>
    </w:p>
    <w:p w14:paraId="7DB0E9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Mason</w:t>
      </w:r>
    </w:p>
    <w:p w14:paraId="06F330E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ck Mather</w:t>
      </w:r>
    </w:p>
    <w:p w14:paraId="3AA7C0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c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illicuddy</w:t>
      </w:r>
      <w:proofErr w:type="spellEnd"/>
    </w:p>
    <w:p w14:paraId="508513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c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eves</w:t>
      </w:r>
      <w:proofErr w:type="spellEnd"/>
    </w:p>
    <w:p w14:paraId="1C4757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Porter</w:t>
      </w:r>
    </w:p>
    <w:p w14:paraId="7804E7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 Slater</w:t>
      </w:r>
    </w:p>
    <w:p w14:paraId="6F2B5F4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kie Turton</w:t>
      </w:r>
    </w:p>
    <w:p w14:paraId="6DF1FD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ob Melvin</w:t>
      </w:r>
    </w:p>
    <w:p w14:paraId="7786D89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ob Ruth</w:t>
      </w:r>
    </w:p>
    <w:p w14:paraId="0B2FB0C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cob Taylor</w:t>
      </w:r>
    </w:p>
    <w:p w14:paraId="3F9CDA3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cqueline Waite</w:t>
      </w:r>
    </w:p>
    <w:p w14:paraId="7F6C64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ke Abbott</w:t>
      </w:r>
    </w:p>
    <w:p w14:paraId="7C60C0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ke Davies</w:t>
      </w:r>
    </w:p>
    <w:p w14:paraId="26C70B9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ke Greenhalgh</w:t>
      </w:r>
    </w:p>
    <w:p w14:paraId="3D14157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ake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oscoe</w:t>
      </w:r>
      <w:proofErr w:type="spellEnd"/>
    </w:p>
    <w:p w14:paraId="468760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ke Strong</w:t>
      </w:r>
    </w:p>
    <w:p w14:paraId="528911E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mes Bibby</w:t>
      </w:r>
    </w:p>
    <w:p w14:paraId="6F817CC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mes Brady</w:t>
      </w:r>
    </w:p>
    <w:p w14:paraId="559CA3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Burke</w:t>
      </w:r>
    </w:p>
    <w:p w14:paraId="7531A6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Dyas</w:t>
      </w:r>
    </w:p>
    <w:p w14:paraId="0CBC1BD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ames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Fenney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 </w:t>
      </w:r>
    </w:p>
    <w:p w14:paraId="2784B5C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French</w:t>
      </w:r>
    </w:p>
    <w:p w14:paraId="293EC0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Giblin</w:t>
      </w:r>
    </w:p>
    <w:p w14:paraId="675B93D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Glover</w:t>
      </w:r>
    </w:p>
    <w:p w14:paraId="3F443B8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Green</w:t>
      </w:r>
    </w:p>
    <w:p w14:paraId="37ACBD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me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indley</w:t>
      </w:r>
      <w:proofErr w:type="spellEnd"/>
    </w:p>
    <w:p w14:paraId="78F762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Jackson</w:t>
      </w:r>
    </w:p>
    <w:p w14:paraId="459B46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Kirby </w:t>
      </w:r>
    </w:p>
    <w:p w14:paraId="70FC3B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Lightfoot</w:t>
      </w:r>
    </w:p>
    <w:p w14:paraId="178840F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Locke</w:t>
      </w:r>
    </w:p>
    <w:p w14:paraId="613032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Lynch </w:t>
      </w:r>
    </w:p>
    <w:p w14:paraId="111D50C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ames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cGillicuddy</w:t>
      </w:r>
      <w:proofErr w:type="spellEnd"/>
    </w:p>
    <w:p w14:paraId="2CB00C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me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orrin</w:t>
      </w:r>
      <w:proofErr w:type="spellEnd"/>
    </w:p>
    <w:p w14:paraId="78EDA46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mes Mellor</w:t>
      </w:r>
    </w:p>
    <w:p w14:paraId="4FC8493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mes Morgan</w:t>
      </w:r>
    </w:p>
    <w:p w14:paraId="51ACFE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Murray</w:t>
      </w:r>
    </w:p>
    <w:p w14:paraId="74A3879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Noon</w:t>
      </w:r>
    </w:p>
    <w:p w14:paraId="409677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Owens</w:t>
      </w:r>
    </w:p>
    <w:p w14:paraId="67646EB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Strutt</w:t>
      </w:r>
    </w:p>
    <w:p w14:paraId="12F88B3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mes Tansey</w:t>
      </w:r>
    </w:p>
    <w:p w14:paraId="6401BF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Ward</w:t>
      </w:r>
    </w:p>
    <w:p w14:paraId="321402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es Yates</w:t>
      </w:r>
    </w:p>
    <w:p w14:paraId="44A25E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ie Charlesworth</w:t>
      </w:r>
    </w:p>
    <w:p w14:paraId="24186B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ie Helsby</w:t>
      </w:r>
    </w:p>
    <w:p w14:paraId="57D539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ie Hughes</w:t>
      </w:r>
    </w:p>
    <w:p w14:paraId="2A07EEE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mi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illicuddy</w:t>
      </w:r>
      <w:proofErr w:type="spellEnd"/>
    </w:p>
    <w:p w14:paraId="0D64B6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mie Smith</w:t>
      </w:r>
    </w:p>
    <w:p w14:paraId="6BAD1D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 Gandy</w:t>
      </w:r>
    </w:p>
    <w:p w14:paraId="6B4289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 Plumpton</w:t>
      </w:r>
    </w:p>
    <w:p w14:paraId="729AFA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an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wlinson</w:t>
      </w:r>
      <w:proofErr w:type="spellEnd"/>
    </w:p>
    <w:p w14:paraId="3E761C3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t Alas</w:t>
      </w:r>
    </w:p>
    <w:p w14:paraId="5425E6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t Chadwick</w:t>
      </w:r>
    </w:p>
    <w:p w14:paraId="4D1687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t Edwards</w:t>
      </w:r>
    </w:p>
    <w:p w14:paraId="745AE8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et Worrall</w:t>
      </w:r>
    </w:p>
    <w:p w14:paraId="5EA357E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ice Bailey</w:t>
      </w:r>
    </w:p>
    <w:p w14:paraId="3B70CE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nis Farr</w:t>
      </w:r>
    </w:p>
    <w:p w14:paraId="719EAA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son Hocking</w:t>
      </w:r>
    </w:p>
    <w:p w14:paraId="6F0C97D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son Lee</w:t>
      </w:r>
    </w:p>
    <w:p w14:paraId="512A646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son Mather</w:t>
      </w:r>
    </w:p>
    <w:p w14:paraId="6259C38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son Shaw</w:t>
      </w:r>
    </w:p>
    <w:p w14:paraId="28AE76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son Snell</w:t>
      </w:r>
    </w:p>
    <w:p w14:paraId="4803B9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son Southern</w:t>
      </w:r>
    </w:p>
    <w:p w14:paraId="51ED70A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ay Jones</w:t>
      </w:r>
    </w:p>
    <w:p w14:paraId="1D07794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yne Constantine-Greenhalgh</w:t>
      </w:r>
    </w:p>
    <w:p w14:paraId="42C484F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ayne Longden</w:t>
      </w:r>
    </w:p>
    <w:p w14:paraId="082EC2D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an Ashworth-Stott</w:t>
      </w:r>
    </w:p>
    <w:p w14:paraId="04F57F4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an Evans</w:t>
      </w:r>
    </w:p>
    <w:p w14:paraId="5920CA7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ean Roberts</w:t>
      </w:r>
    </w:p>
    <w:p w14:paraId="5A03305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ean Scragg</w:t>
      </w:r>
    </w:p>
    <w:p w14:paraId="476315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an Sharpe</w:t>
      </w:r>
    </w:p>
    <w:p w14:paraId="3F2BBF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an Sheridan</w:t>
      </w:r>
    </w:p>
    <w:p w14:paraId="0C6E10D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anette Owen</w:t>
      </w:r>
    </w:p>
    <w:p w14:paraId="758978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ff Hughes</w:t>
      </w:r>
    </w:p>
    <w:p w14:paraId="35EB2E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ff Whitfield</w:t>
      </w:r>
    </w:p>
    <w:p w14:paraId="1A5A43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ffrey Dale</w:t>
      </w:r>
    </w:p>
    <w:p w14:paraId="13EA3D5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ffrey Johnson</w:t>
      </w:r>
    </w:p>
    <w:p w14:paraId="1C410E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ffrey Storey</w:t>
      </w:r>
    </w:p>
    <w:p w14:paraId="06E744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nnifer Turton</w:t>
      </w:r>
    </w:p>
    <w:p w14:paraId="714B87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nnifer Warburton</w:t>
      </w:r>
    </w:p>
    <w:p w14:paraId="798D65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nnifer Williams</w:t>
      </w:r>
    </w:p>
    <w:p w14:paraId="4076C4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enn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chorah</w:t>
      </w:r>
      <w:proofErr w:type="spellEnd"/>
    </w:p>
    <w:p w14:paraId="276E9D9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nny Stubbs</w:t>
      </w:r>
    </w:p>
    <w:p w14:paraId="59A027E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enson Birdseye</w:t>
      </w:r>
    </w:p>
    <w:p w14:paraId="7027D3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nson Gamble</w:t>
      </w:r>
    </w:p>
    <w:p w14:paraId="42F3A99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remy Allen</w:t>
      </w:r>
    </w:p>
    <w:p w14:paraId="18BD15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ss Kelly </w:t>
      </w:r>
    </w:p>
    <w:p w14:paraId="28F5DE0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essic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abaskey</w:t>
      </w:r>
      <w:proofErr w:type="spellEnd"/>
    </w:p>
    <w:p w14:paraId="7B5270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ssica Hayes</w:t>
      </w:r>
    </w:p>
    <w:p w14:paraId="24AF076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ssica Kirby</w:t>
      </w:r>
    </w:p>
    <w:p w14:paraId="69BC723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essie Whitfield</w:t>
      </w:r>
    </w:p>
    <w:p w14:paraId="7D76290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ill Cook</w:t>
      </w:r>
    </w:p>
    <w:p w14:paraId="3910E03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ill Moran</w:t>
      </w:r>
    </w:p>
    <w:p w14:paraId="57765C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 Cosgrove</w:t>
      </w:r>
    </w:p>
    <w:p w14:paraId="72C374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Baston</w:t>
      </w:r>
    </w:p>
    <w:p w14:paraId="4F5146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Davies</w:t>
      </w:r>
    </w:p>
    <w:p w14:paraId="7C14F89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Hayes</w:t>
      </w:r>
    </w:p>
    <w:p w14:paraId="4B9095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Houghton</w:t>
      </w:r>
    </w:p>
    <w:p w14:paraId="04D5DCB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Jones</w:t>
      </w:r>
    </w:p>
    <w:p w14:paraId="1B80B3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Tully</w:t>
      </w:r>
    </w:p>
    <w:p w14:paraId="336640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 Woodward</w:t>
      </w:r>
    </w:p>
    <w:p w14:paraId="74D5A8C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anne Dodd</w:t>
      </w:r>
    </w:p>
    <w:p w14:paraId="43B99F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ann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llarkey</w:t>
      </w:r>
      <w:proofErr w:type="spellEnd"/>
    </w:p>
    <w:p w14:paraId="4319B88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anne Shaw</w:t>
      </w:r>
    </w:p>
    <w:p w14:paraId="4CC91E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ann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windells</w:t>
      </w:r>
      <w:proofErr w:type="spellEnd"/>
    </w:p>
    <w:p w14:paraId="5AA6360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ne Walker</w:t>
      </w:r>
    </w:p>
    <w:p w14:paraId="3573A1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annna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Speakman</w:t>
      </w:r>
    </w:p>
    <w:p w14:paraId="301422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die Walker</w:t>
      </w:r>
    </w:p>
    <w:p w14:paraId="0F7A66D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e Carroll</w:t>
      </w:r>
    </w:p>
    <w:p w14:paraId="65C881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e Harrison</w:t>
      </w:r>
    </w:p>
    <w:p w14:paraId="581170B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e Tighe</w:t>
      </w:r>
    </w:p>
    <w:p w14:paraId="301E31F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el Whiteside</w:t>
      </w:r>
    </w:p>
    <w:p w14:paraId="116F928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Ashley</w:t>
      </w:r>
    </w:p>
    <w:p w14:paraId="0054BE3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Bannerman</w:t>
      </w:r>
    </w:p>
    <w:p w14:paraId="4E127C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Boardman</w:t>
      </w:r>
    </w:p>
    <w:p w14:paraId="36430F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Burns</w:t>
      </w:r>
    </w:p>
    <w:p w14:paraId="45B14E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aldwell</w:t>
      </w:r>
    </w:p>
    <w:p w14:paraId="3E2A185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ampbell </w:t>
      </w:r>
    </w:p>
    <w:p w14:paraId="6FF5C9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r</w:t>
      </w:r>
      <w:proofErr w:type="spellEnd"/>
    </w:p>
    <w:p w14:paraId="43508BF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arr</w:t>
      </w:r>
      <w:proofErr w:type="spellEnd"/>
    </w:p>
    <w:p w14:paraId="04179C1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arroll</w:t>
      </w:r>
    </w:p>
    <w:p w14:paraId="18CAF7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arter</w:t>
      </w:r>
    </w:p>
    <w:p w14:paraId="3D7CC3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ollins</w:t>
      </w:r>
    </w:p>
    <w:p w14:paraId="765CFB0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onnolly</w:t>
      </w:r>
    </w:p>
    <w:p w14:paraId="6817DD4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Cummings</w:t>
      </w:r>
    </w:p>
    <w:p w14:paraId="7691494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Davies</w:t>
      </w:r>
    </w:p>
    <w:p w14:paraId="3EB624F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Donnelly</w:t>
      </w:r>
    </w:p>
    <w:p w14:paraId="6CB57D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Farrell </w:t>
      </w:r>
    </w:p>
    <w:p w14:paraId="099DCE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azackerley</w:t>
      </w:r>
      <w:proofErr w:type="spellEnd"/>
    </w:p>
    <w:p w14:paraId="05F9AE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Ford</w:t>
      </w:r>
    </w:p>
    <w:p w14:paraId="56A4FD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Fraser</w:t>
      </w:r>
    </w:p>
    <w:p w14:paraId="12AF9D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Freeman</w:t>
      </w:r>
    </w:p>
    <w:p w14:paraId="764BA6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atenby</w:t>
      </w:r>
      <w:proofErr w:type="spellEnd"/>
    </w:p>
    <w:p w14:paraId="4F4B0E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John Grant</w:t>
      </w:r>
    </w:p>
    <w:p w14:paraId="0D825EA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Gregory</w:t>
      </w:r>
    </w:p>
    <w:p w14:paraId="5D750F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Griffiths</w:t>
      </w:r>
    </w:p>
    <w:p w14:paraId="6EEAC4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Hardiman</w:t>
      </w:r>
    </w:p>
    <w:p w14:paraId="3F8B88F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Hollins</w:t>
      </w:r>
    </w:p>
    <w:p w14:paraId="671340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Hollins</w:t>
      </w:r>
    </w:p>
    <w:p w14:paraId="689B92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Hopkins</w:t>
      </w:r>
    </w:p>
    <w:p w14:paraId="3358D0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Houghton</w:t>
      </w:r>
    </w:p>
    <w:p w14:paraId="71418E5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Houghton</w:t>
      </w:r>
    </w:p>
    <w:p w14:paraId="7AFD784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Hughes</w:t>
      </w:r>
    </w:p>
    <w:p w14:paraId="68FC980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Ince</w:t>
      </w:r>
    </w:p>
    <w:p w14:paraId="3D60589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Ireland</w:t>
      </w:r>
    </w:p>
    <w:p w14:paraId="3432BCB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Jones</w:t>
      </w:r>
    </w:p>
    <w:p w14:paraId="197DC2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Kinsella</w:t>
      </w:r>
    </w:p>
    <w:p w14:paraId="089A4C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Lamb</w:t>
      </w:r>
    </w:p>
    <w:p w14:paraId="226A8C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Lightfoot</w:t>
      </w:r>
    </w:p>
    <w:p w14:paraId="6C9F14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Mather</w:t>
      </w:r>
    </w:p>
    <w:p w14:paraId="2DEB08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McDermott</w:t>
      </w:r>
    </w:p>
    <w:p w14:paraId="2CA0A48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McDonald </w:t>
      </w:r>
    </w:p>
    <w:p w14:paraId="29D4A5A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cgenity</w:t>
      </w:r>
      <w:proofErr w:type="spellEnd"/>
    </w:p>
    <w:p w14:paraId="5DE41D5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McLoughlin</w:t>
      </w:r>
    </w:p>
    <w:p w14:paraId="134637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Moss</w:t>
      </w:r>
    </w:p>
    <w:p w14:paraId="07B99F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Murphy</w:t>
      </w:r>
    </w:p>
    <w:p w14:paraId="7720F0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Nanson</w:t>
      </w:r>
    </w:p>
    <w:p w14:paraId="45B109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Newton</w:t>
      </w:r>
    </w:p>
    <w:p w14:paraId="33BCDFC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eld</w:t>
      </w:r>
      <w:proofErr w:type="spellEnd"/>
    </w:p>
    <w:p w14:paraId="6FE09A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Nolan</w:t>
      </w:r>
    </w:p>
    <w:p w14:paraId="16857B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O'Donnell</w:t>
      </w:r>
    </w:p>
    <w:p w14:paraId="19D1F2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ultram</w:t>
      </w:r>
      <w:proofErr w:type="spellEnd"/>
    </w:p>
    <w:p w14:paraId="265ED98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Joh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rle</w:t>
      </w:r>
      <w:proofErr w:type="spellEnd"/>
    </w:p>
    <w:p w14:paraId="1FCB262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Paton</w:t>
      </w:r>
    </w:p>
    <w:p w14:paraId="4F84269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Potter</w:t>
      </w:r>
    </w:p>
    <w:p w14:paraId="1BC89E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Price</w:t>
      </w:r>
    </w:p>
    <w:p w14:paraId="7A850B6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Roberts</w:t>
      </w:r>
    </w:p>
    <w:p w14:paraId="5D12BE6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Sharpe</w:t>
      </w:r>
    </w:p>
    <w:p w14:paraId="331ECBA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Shaw</w:t>
      </w:r>
    </w:p>
    <w:p w14:paraId="3F78CB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Sheridan</w:t>
      </w:r>
    </w:p>
    <w:p w14:paraId="182D29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Talbot</w:t>
      </w:r>
    </w:p>
    <w:p w14:paraId="17A533D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 Taylor</w:t>
      </w:r>
    </w:p>
    <w:p w14:paraId="37C245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Timperley</w:t>
      </w:r>
    </w:p>
    <w:p w14:paraId="32F5DD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Walsh</w:t>
      </w:r>
    </w:p>
    <w:p w14:paraId="1D3B567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Whittaker</w:t>
      </w:r>
    </w:p>
    <w:p w14:paraId="0870E6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Wilson</w:t>
      </w:r>
    </w:p>
    <w:p w14:paraId="6E5507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Worrall</w:t>
      </w:r>
    </w:p>
    <w:p w14:paraId="4F1EA51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hn Yates</w:t>
      </w:r>
    </w:p>
    <w:p w14:paraId="65AFEC4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hnathan Whiteside</w:t>
      </w:r>
    </w:p>
    <w:p w14:paraId="290804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nathan Evans</w:t>
      </w:r>
    </w:p>
    <w:p w14:paraId="33A1C9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nath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eling</w:t>
      </w:r>
      <w:proofErr w:type="spellEnd"/>
    </w:p>
    <w:p w14:paraId="60B1229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rdan Greenhalgh</w:t>
      </w:r>
    </w:p>
    <w:p w14:paraId="0688CC0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J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ordan </w:t>
      </w:r>
      <w:proofErr w:type="spellStart"/>
      <w:r>
        <w:rPr>
          <w:rFonts w:ascii="Helvetica Neue" w:eastAsia="Times New Roman" w:hAnsi="Helvetica Neue" w:cs="Times New Roman"/>
          <w:color w:val="494949"/>
          <w:lang w:eastAsia="en-GB"/>
        </w:rPr>
        <w:t>M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</w:t>
      </w:r>
      <w:r>
        <w:rPr>
          <w:rFonts w:ascii="Helvetica Neue" w:eastAsia="Times New Roman" w:hAnsi="Helvetica Neue" w:cs="Times New Roman"/>
          <w:color w:val="494949"/>
          <w:lang w:eastAsia="en-GB"/>
        </w:rPr>
        <w:t>g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arry</w:t>
      </w:r>
      <w:proofErr w:type="spellEnd"/>
    </w:p>
    <w:p w14:paraId="490711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rdan Stapleton </w:t>
      </w:r>
    </w:p>
    <w:p w14:paraId="2F30FB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Connor</w:t>
      </w:r>
    </w:p>
    <w:p w14:paraId="05261B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Corcoran</w:t>
      </w:r>
    </w:p>
    <w:p w14:paraId="21FBFB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Douglas</w:t>
      </w:r>
    </w:p>
    <w:p w14:paraId="5AE144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Flynn</w:t>
      </w:r>
    </w:p>
    <w:p w14:paraId="0F135BB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s</w:t>
      </w:r>
      <w:r>
        <w:rPr>
          <w:rFonts w:ascii="Helvetica Neue" w:eastAsia="Times New Roman" w:hAnsi="Helvetica Neue" w:cs="Times New Roman"/>
          <w:color w:val="494949"/>
          <w:lang w:eastAsia="en-GB"/>
        </w:rPr>
        <w:t>e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 Goodall</w:t>
      </w:r>
    </w:p>
    <w:p w14:paraId="74B232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Kelly</w:t>
      </w:r>
    </w:p>
    <w:p w14:paraId="735897D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seph Lloyd</w:t>
      </w:r>
    </w:p>
    <w:p w14:paraId="28C538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Roberts</w:t>
      </w:r>
    </w:p>
    <w:p w14:paraId="311609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Turner</w:t>
      </w:r>
    </w:p>
    <w:p w14:paraId="356718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eph White</w:t>
      </w:r>
    </w:p>
    <w:p w14:paraId="4F11EDF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h Roberts</w:t>
      </w:r>
    </w:p>
    <w:p w14:paraId="7DE29D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sh Whittaker</w:t>
      </w:r>
    </w:p>
    <w:p w14:paraId="79D189B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oshua Hoy</w:t>
      </w:r>
    </w:p>
    <w:p w14:paraId="769C9A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oshu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oscoe</w:t>
      </w:r>
      <w:proofErr w:type="spellEnd"/>
    </w:p>
    <w:p w14:paraId="70F05C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oyce Houghton</w:t>
      </w:r>
    </w:p>
    <w:p w14:paraId="501A66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Judit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Axford</w:t>
      </w:r>
      <w:proofErr w:type="spellEnd"/>
    </w:p>
    <w:p w14:paraId="1FCFDD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dith Ireland</w:t>
      </w:r>
    </w:p>
    <w:p w14:paraId="0480371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Baker</w:t>
      </w:r>
    </w:p>
    <w:p w14:paraId="45CF31B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Burrows</w:t>
      </w:r>
    </w:p>
    <w:p w14:paraId="38B346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Caldwell</w:t>
      </w:r>
    </w:p>
    <w:p w14:paraId="50930A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Coe</w:t>
      </w:r>
    </w:p>
    <w:p w14:paraId="34164A3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McCormack</w:t>
      </w:r>
    </w:p>
    <w:p w14:paraId="562AC5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Naughton</w:t>
      </w:r>
    </w:p>
    <w:p w14:paraId="41E69F7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Julie Newton</w:t>
      </w:r>
    </w:p>
    <w:p w14:paraId="477FFF9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lie Whittle</w:t>
      </w:r>
    </w:p>
    <w:p w14:paraId="147CB3D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une Darlington</w:t>
      </w:r>
    </w:p>
    <w:p w14:paraId="0F0B5E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ren Davison </w:t>
      </w:r>
    </w:p>
    <w:p w14:paraId="4224D0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ren Galilee</w:t>
      </w:r>
    </w:p>
    <w:p w14:paraId="1951319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ren Hayes</w:t>
      </w:r>
    </w:p>
    <w:p w14:paraId="5AE76E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ren Jones</w:t>
      </w:r>
    </w:p>
    <w:p w14:paraId="7B8BDFF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rl Reid</w:t>
      </w:r>
    </w:p>
    <w:p w14:paraId="401CF46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ar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lcock</w:t>
      </w:r>
      <w:proofErr w:type="spellEnd"/>
    </w:p>
    <w:p w14:paraId="31D816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te Hall</w:t>
      </w:r>
    </w:p>
    <w:p w14:paraId="49EA41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athle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ich</w:t>
      </w:r>
      <w:proofErr w:type="spellEnd"/>
    </w:p>
    <w:p w14:paraId="3ACDE8D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thleen Stevens</w:t>
      </w:r>
    </w:p>
    <w:p w14:paraId="086A29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athle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ildsley</w:t>
      </w:r>
      <w:proofErr w:type="spellEnd"/>
    </w:p>
    <w:p w14:paraId="6BBA1EC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thryn Lowe</w:t>
      </w:r>
    </w:p>
    <w:p w14:paraId="5E3B8F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thy Jenkins</w:t>
      </w:r>
    </w:p>
    <w:p w14:paraId="2DEC197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tie Hope</w:t>
      </w:r>
    </w:p>
    <w:p w14:paraId="559A2DC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ati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ottershead</w:t>
      </w:r>
      <w:proofErr w:type="spellEnd"/>
    </w:p>
    <w:p w14:paraId="16DBA1B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tie O'Brien</w:t>
      </w:r>
    </w:p>
    <w:p w14:paraId="02D86C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tie Robinson</w:t>
      </w:r>
    </w:p>
    <w:p w14:paraId="43D02E0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van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Molloy</w:t>
      </w:r>
    </w:p>
    <w:p w14:paraId="2483AD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y Ashley</w:t>
      </w:r>
    </w:p>
    <w:p w14:paraId="6A928D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ay Hoult</w:t>
      </w:r>
    </w:p>
    <w:p w14:paraId="1351603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yden Michael Neill</w:t>
      </w:r>
    </w:p>
    <w:p w14:paraId="33E5E7D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Atherton</w:t>
      </w:r>
    </w:p>
    <w:p w14:paraId="15FB06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Dutton</w:t>
      </w:r>
    </w:p>
    <w:p w14:paraId="5A3E0A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eit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rabin</w:t>
      </w:r>
      <w:proofErr w:type="spellEnd"/>
    </w:p>
    <w:p w14:paraId="19279C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Johnson</w:t>
      </w:r>
    </w:p>
    <w:p w14:paraId="1F9EC20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Millar</w:t>
      </w:r>
    </w:p>
    <w:p w14:paraId="2886B7C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Monaghan</w:t>
      </w:r>
    </w:p>
    <w:p w14:paraId="53440A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Murphy</w:t>
      </w:r>
    </w:p>
    <w:p w14:paraId="7452E05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eith Murphy</w:t>
      </w:r>
    </w:p>
    <w:p w14:paraId="2A74F9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Skinner</w:t>
      </w:r>
    </w:p>
    <w:p w14:paraId="64A55D1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Tague</w:t>
      </w:r>
    </w:p>
    <w:p w14:paraId="36F1A4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Taylor</w:t>
      </w:r>
    </w:p>
    <w:p w14:paraId="6F3C19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eit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eling</w:t>
      </w:r>
      <w:proofErr w:type="spellEnd"/>
    </w:p>
    <w:p w14:paraId="6FB2903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ith Wood</w:t>
      </w:r>
    </w:p>
    <w:p w14:paraId="3052691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lly Ashworth</w:t>
      </w:r>
    </w:p>
    <w:p w14:paraId="64956C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lly Barnes</w:t>
      </w:r>
    </w:p>
    <w:p w14:paraId="53799E5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lly Glover</w:t>
      </w:r>
    </w:p>
    <w:p w14:paraId="7BBD8B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lly Keenan</w:t>
      </w:r>
    </w:p>
    <w:p w14:paraId="319180C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lvin Speakman</w:t>
      </w:r>
    </w:p>
    <w:p w14:paraId="360587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n Ashworth</w:t>
      </w:r>
    </w:p>
    <w:p w14:paraId="0D3B018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en Edwards</w:t>
      </w:r>
    </w:p>
    <w:p w14:paraId="2BB59D3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n Hulme</w:t>
      </w:r>
    </w:p>
    <w:p w14:paraId="715DEBC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n Scully</w:t>
      </w:r>
    </w:p>
    <w:p w14:paraId="3B2BEB9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enneth Moss</w:t>
      </w:r>
    </w:p>
    <w:p w14:paraId="1EFAE5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nzie Pickering </w:t>
      </w:r>
    </w:p>
    <w:p w14:paraId="1A4884D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rry Carroll</w:t>
      </w:r>
    </w:p>
    <w:p w14:paraId="6B1E0C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rry Edmondson</w:t>
      </w:r>
    </w:p>
    <w:p w14:paraId="7AD7E1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rry Hughes</w:t>
      </w:r>
    </w:p>
    <w:p w14:paraId="46E616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rry McLoughlin</w:t>
      </w:r>
    </w:p>
    <w:p w14:paraId="03FBD04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 Greenhalgh</w:t>
      </w:r>
    </w:p>
    <w:p w14:paraId="6E72F2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Atherton</w:t>
      </w:r>
    </w:p>
    <w:p w14:paraId="4ADAE5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Bowen</w:t>
      </w:r>
    </w:p>
    <w:p w14:paraId="4AB32AA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evin Brown</w:t>
      </w:r>
    </w:p>
    <w:p w14:paraId="56794BE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Buck</w:t>
      </w:r>
    </w:p>
    <w:p w14:paraId="0661859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Comer</w:t>
      </w:r>
    </w:p>
    <w:p w14:paraId="664F56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Gamble</w:t>
      </w:r>
    </w:p>
    <w:p w14:paraId="0CC8EC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ev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mmell</w:t>
      </w:r>
      <w:proofErr w:type="spellEnd"/>
    </w:p>
    <w:p w14:paraId="1335D86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evin Helps</w:t>
      </w:r>
    </w:p>
    <w:p w14:paraId="13BAAF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Johnson</w:t>
      </w:r>
    </w:p>
    <w:p w14:paraId="7BD92B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Kevin Knight</w:t>
      </w:r>
    </w:p>
    <w:p w14:paraId="55791BD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Murphy</w:t>
      </w:r>
    </w:p>
    <w:p w14:paraId="222EEBD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Speakman</w:t>
      </w:r>
    </w:p>
    <w:p w14:paraId="7D1A68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ev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eling</w:t>
      </w:r>
      <w:proofErr w:type="spellEnd"/>
    </w:p>
    <w:p w14:paraId="7938336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vin Traynor</w:t>
      </w:r>
    </w:p>
    <w:p w14:paraId="7C19A2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an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ockerty</w:t>
      </w:r>
      <w:proofErr w:type="spellEnd"/>
    </w:p>
    <w:p w14:paraId="7E81DA9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an Fahey</w:t>
      </w:r>
    </w:p>
    <w:p w14:paraId="56AB27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eran Jackson</w:t>
      </w:r>
    </w:p>
    <w:p w14:paraId="7F1BE01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eran McLeod</w:t>
      </w:r>
    </w:p>
    <w:p w14:paraId="6B70D0A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eran McPartland</w:t>
      </w:r>
    </w:p>
    <w:p w14:paraId="6202AD0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eran Shaw</w:t>
      </w:r>
    </w:p>
    <w:p w14:paraId="1BB3DAB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ieren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Coombes</w:t>
      </w:r>
    </w:p>
    <w:p w14:paraId="5DD9EE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m Bunting</w:t>
      </w:r>
    </w:p>
    <w:p w14:paraId="0CB1C0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imberley McGuire</w:t>
      </w:r>
    </w:p>
    <w:p w14:paraId="1A335D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irst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lor</w:t>
      </w:r>
      <w:proofErr w:type="spellEnd"/>
    </w:p>
    <w:p w14:paraId="3F9D618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obe Bunting</w:t>
      </w:r>
    </w:p>
    <w:p w14:paraId="13B374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Kri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ulty</w:t>
      </w:r>
      <w:proofErr w:type="spellEnd"/>
    </w:p>
    <w:p w14:paraId="668081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urt Harper</w:t>
      </w:r>
    </w:p>
    <w:p w14:paraId="6AF18D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yle Adams-Harrington </w:t>
      </w:r>
    </w:p>
    <w:p w14:paraId="4FC0321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yran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owbotham</w:t>
      </w:r>
      <w:proofErr w:type="spellEnd"/>
    </w:p>
    <w:p w14:paraId="1B4E3C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ura Hankinson</w:t>
      </w:r>
    </w:p>
    <w:p w14:paraId="237991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ura Speakman</w:t>
      </w:r>
    </w:p>
    <w:p w14:paraId="09C298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ura Unsworth</w:t>
      </w:r>
    </w:p>
    <w:p w14:paraId="0951FE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urence Berryman</w:t>
      </w:r>
    </w:p>
    <w:p w14:paraId="29AAD0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aurenc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rr</w:t>
      </w:r>
      <w:proofErr w:type="spellEnd"/>
    </w:p>
    <w:p w14:paraId="18FF61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ay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owles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 </w:t>
      </w:r>
    </w:p>
    <w:p w14:paraId="183EBC8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ah Edge</w:t>
      </w:r>
    </w:p>
    <w:p w14:paraId="39D2889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am Winstanley-Harding</w:t>
      </w:r>
    </w:p>
    <w:p w14:paraId="5CCDE52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Lean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lavin</w:t>
      </w:r>
      <w:proofErr w:type="spellEnd"/>
    </w:p>
    <w:p w14:paraId="61DC4DF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e Birdseye</w:t>
      </w:r>
    </w:p>
    <w:p w14:paraId="5BA836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Christian</w:t>
      </w:r>
    </w:p>
    <w:p w14:paraId="5F448A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Edwardson</w:t>
      </w:r>
    </w:p>
    <w:p w14:paraId="6392175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e Hall</w:t>
      </w:r>
    </w:p>
    <w:p w14:paraId="769620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e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lleran</w:t>
      </w:r>
      <w:proofErr w:type="spellEnd"/>
    </w:p>
    <w:p w14:paraId="7865C0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Maloney</w:t>
      </w:r>
    </w:p>
    <w:p w14:paraId="72A7E0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Pritchard</w:t>
      </w:r>
    </w:p>
    <w:p w14:paraId="2D54C27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Wycherley</w:t>
      </w:r>
    </w:p>
    <w:p w14:paraId="27B516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 Yates</w:t>
      </w:r>
    </w:p>
    <w:p w14:paraId="693249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igh Edmondson</w:t>
      </w:r>
    </w:p>
    <w:p w14:paraId="492854E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n Keogh</w:t>
      </w:r>
    </w:p>
    <w:p w14:paraId="2B4E07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nnon Woods</w:t>
      </w:r>
    </w:p>
    <w:p w14:paraId="6B721F9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on Woods</w:t>
      </w:r>
    </w:p>
    <w:p w14:paraId="1433E7B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onard Glendinning</w:t>
      </w:r>
    </w:p>
    <w:p w14:paraId="264C05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onora Hough</w:t>
      </w:r>
    </w:p>
    <w:p w14:paraId="4D68EEC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sley Blackburn</w:t>
      </w:r>
    </w:p>
    <w:p w14:paraId="4D9DF6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sley Murphy</w:t>
      </w:r>
    </w:p>
    <w:p w14:paraId="4005958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slie Farr</w:t>
      </w:r>
    </w:p>
    <w:p w14:paraId="3145B1B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slie Frater</w:t>
      </w:r>
    </w:p>
    <w:p w14:paraId="59BF54E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wie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McIntosh</w:t>
      </w:r>
    </w:p>
    <w:p w14:paraId="1C290E3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wis Baxter</w:t>
      </w:r>
    </w:p>
    <w:p w14:paraId="6E12335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ewi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rnes</w:t>
      </w:r>
      <w:proofErr w:type="spellEnd"/>
    </w:p>
    <w:p w14:paraId="4B4833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wis George</w:t>
      </w:r>
    </w:p>
    <w:p w14:paraId="2BE4C85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wis Humphreys</w:t>
      </w:r>
    </w:p>
    <w:p w14:paraId="02E6BAB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wis McArdle</w:t>
      </w:r>
    </w:p>
    <w:p w14:paraId="6896347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ewis Taylor</w:t>
      </w:r>
    </w:p>
    <w:p w14:paraId="6568346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wis Timperley</w:t>
      </w:r>
    </w:p>
    <w:p w14:paraId="69AECB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exi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owles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 </w:t>
      </w:r>
    </w:p>
    <w:p w14:paraId="71CC56E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am Boyle</w:t>
      </w:r>
    </w:p>
    <w:p w14:paraId="472EABF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iam Connor</w:t>
      </w:r>
    </w:p>
    <w:p w14:paraId="6487161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am Edwards</w:t>
      </w:r>
    </w:p>
    <w:p w14:paraId="2D674C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am Flanagan</w:t>
      </w:r>
    </w:p>
    <w:p w14:paraId="6EEF4DD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i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uski</w:t>
      </w:r>
      <w:proofErr w:type="spellEnd"/>
    </w:p>
    <w:p w14:paraId="6D898A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i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irzaker</w:t>
      </w:r>
      <w:proofErr w:type="spellEnd"/>
    </w:p>
    <w:p w14:paraId="509C74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bby Tillett</w:t>
      </w:r>
    </w:p>
    <w:p w14:paraId="1D3C14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lly Austin</w:t>
      </w:r>
    </w:p>
    <w:p w14:paraId="24D957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lly Raymond</w:t>
      </w:r>
    </w:p>
    <w:p w14:paraId="40F595C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ly Cook</w:t>
      </w:r>
    </w:p>
    <w:p w14:paraId="2880F2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Coyne</w:t>
      </w:r>
    </w:p>
    <w:p w14:paraId="75DD48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Hill</w:t>
      </w:r>
    </w:p>
    <w:p w14:paraId="454544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Hornby</w:t>
      </w:r>
    </w:p>
    <w:p w14:paraId="0D6AB6D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Hughes</w:t>
      </w:r>
    </w:p>
    <w:p w14:paraId="51F528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Reeves</w:t>
      </w:r>
    </w:p>
    <w:p w14:paraId="450F56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Speed</w:t>
      </w:r>
    </w:p>
    <w:p w14:paraId="78696D5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inda Taylor</w:t>
      </w:r>
    </w:p>
    <w:p w14:paraId="7F9556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a Whitfield</w:t>
      </w:r>
    </w:p>
    <w:p w14:paraId="1F127B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sey Edwardson</w:t>
      </w:r>
    </w:p>
    <w:p w14:paraId="231C7ED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dsey Unsworth</w:t>
      </w:r>
    </w:p>
    <w:p w14:paraId="1739D06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insday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Lee</w:t>
      </w:r>
    </w:p>
    <w:p w14:paraId="1FFD97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sa Drummond</w:t>
      </w:r>
    </w:p>
    <w:p w14:paraId="5EA702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is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ssey</w:t>
      </w:r>
      <w:proofErr w:type="spellEnd"/>
    </w:p>
    <w:p w14:paraId="4814AA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L</w:t>
      </w: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isa </w:t>
      </w:r>
      <w:r>
        <w:rPr>
          <w:rFonts w:ascii="Helvetica Neue" w:eastAsia="Times New Roman" w:hAnsi="Helvetica Neue" w:cs="Times New Roman"/>
          <w:color w:val="494949"/>
          <w:lang w:eastAsia="en-GB"/>
        </w:rPr>
        <w:t>M</w:t>
      </w: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</w:t>
      </w:r>
      <w:r>
        <w:rPr>
          <w:rFonts w:ascii="Helvetica Neue" w:eastAsia="Times New Roman" w:hAnsi="Helvetica Neue" w:cs="Times New Roman"/>
          <w:color w:val="494949"/>
          <w:lang w:eastAsia="en-GB"/>
        </w:rPr>
        <w:t>K</w:t>
      </w: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own</w:t>
      </w:r>
    </w:p>
    <w:p w14:paraId="5BD22C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z Hindley</w:t>
      </w:r>
    </w:p>
    <w:p w14:paraId="29026A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loyd Strickland</w:t>
      </w:r>
    </w:p>
    <w:p w14:paraId="5CACDF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gan Gibson</w:t>
      </w:r>
    </w:p>
    <w:p w14:paraId="6F0CE7B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ogan Loughran</w:t>
      </w:r>
    </w:p>
    <w:p w14:paraId="5D21BC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gan Quayle</w:t>
      </w:r>
    </w:p>
    <w:p w14:paraId="724F51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rna Adair</w:t>
      </w:r>
    </w:p>
    <w:p w14:paraId="6808883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rraine Lewin</w:t>
      </w:r>
    </w:p>
    <w:p w14:paraId="2A5F4A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uie Thomas</w:t>
      </w:r>
    </w:p>
    <w:p w14:paraId="24B70F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oui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eves</w:t>
      </w:r>
      <w:proofErr w:type="spellEnd"/>
    </w:p>
    <w:p w14:paraId="1DD16B1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ouis Roberts</w:t>
      </w:r>
    </w:p>
    <w:p w14:paraId="0606EEF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ouise Goodall</w:t>
      </w:r>
    </w:p>
    <w:p w14:paraId="530AFC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ouise Taylor</w:t>
      </w:r>
    </w:p>
    <w:p w14:paraId="6795356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Luca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chini</w:t>
      </w:r>
      <w:proofErr w:type="spellEnd"/>
    </w:p>
    <w:p w14:paraId="622FC5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uca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Digney</w:t>
      </w:r>
      <w:proofErr w:type="spellEnd"/>
    </w:p>
    <w:p w14:paraId="5DB4F7B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cy Hollins</w:t>
      </w:r>
    </w:p>
    <w:p w14:paraId="028F94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cy Lightfoot</w:t>
      </w:r>
    </w:p>
    <w:p w14:paraId="594D33B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ucy Winter</w:t>
      </w:r>
    </w:p>
    <w:p w14:paraId="01C62E9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Coffey</w:t>
      </w:r>
    </w:p>
    <w:p w14:paraId="2AF5C3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Gandy</w:t>
      </w:r>
    </w:p>
    <w:p w14:paraId="315DAA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Houghton</w:t>
      </w:r>
    </w:p>
    <w:p w14:paraId="716808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Naylor</w:t>
      </w:r>
    </w:p>
    <w:p w14:paraId="3F2790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Roberts</w:t>
      </w:r>
    </w:p>
    <w:p w14:paraId="6BD1C1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Whitfield</w:t>
      </w:r>
    </w:p>
    <w:p w14:paraId="68F048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uke Winstanley-Harding</w:t>
      </w:r>
    </w:p>
    <w:p w14:paraId="650C390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ydia Case</w:t>
      </w:r>
    </w:p>
    <w:p w14:paraId="20F5E63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ydia Fox</w:t>
      </w:r>
    </w:p>
    <w:p w14:paraId="148CB5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ynd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Ineson</w:t>
      </w:r>
      <w:proofErr w:type="spellEnd"/>
    </w:p>
    <w:p w14:paraId="75141A1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Lynn Dugdale</w:t>
      </w:r>
    </w:p>
    <w:p w14:paraId="1F3A03B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ynn Granby</w:t>
      </w:r>
    </w:p>
    <w:p w14:paraId="0FADDDE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ynn Healing</w:t>
      </w:r>
    </w:p>
    <w:p w14:paraId="1C26868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yn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innington</w:t>
      </w:r>
      <w:proofErr w:type="spellEnd"/>
    </w:p>
    <w:p w14:paraId="0D0428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ynne Bates</w:t>
      </w:r>
    </w:p>
    <w:p w14:paraId="7397BA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ynne Cliffe</w:t>
      </w:r>
    </w:p>
    <w:p w14:paraId="1ECD21D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Lynse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ich</w:t>
      </w:r>
      <w:proofErr w:type="spellEnd"/>
    </w:p>
    <w:p w14:paraId="3E980D7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ddy Jones</w:t>
      </w:r>
    </w:p>
    <w:p w14:paraId="6A48AE2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isie Wainwright</w:t>
      </w:r>
    </w:p>
    <w:p w14:paraId="014EAD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lcolm Tough</w:t>
      </w:r>
    </w:p>
    <w:p w14:paraId="4252524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cus Booth</w:t>
      </w:r>
    </w:p>
    <w:p w14:paraId="6B2B0C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gare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6D9A54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garet Hayes</w:t>
      </w:r>
    </w:p>
    <w:p w14:paraId="54A3E7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garet Johnson</w:t>
      </w:r>
    </w:p>
    <w:p w14:paraId="2EE4BC0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gare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eysey</w:t>
      </w:r>
      <w:proofErr w:type="spellEnd"/>
    </w:p>
    <w:p w14:paraId="180D9F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garet Shaw</w:t>
      </w:r>
    </w:p>
    <w:p w14:paraId="5DAAC8E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ia Hayes</w:t>
      </w:r>
    </w:p>
    <w:p w14:paraId="7BE9523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ia Kirby</w:t>
      </w:r>
    </w:p>
    <w:p w14:paraId="410469E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ian Lightfoot</w:t>
      </w:r>
    </w:p>
    <w:p w14:paraId="615F1C2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ie Connor</w:t>
      </w:r>
    </w:p>
    <w:p w14:paraId="18C8EE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ie Gaffney</w:t>
      </w:r>
    </w:p>
    <w:p w14:paraId="6F620ED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ie Harding</w:t>
      </w:r>
    </w:p>
    <w:p w14:paraId="1FDF3F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ie Jones</w:t>
      </w:r>
    </w:p>
    <w:p w14:paraId="5291B1E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ion James</w:t>
      </w:r>
    </w:p>
    <w:p w14:paraId="3A6211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Atherton</w:t>
      </w:r>
    </w:p>
    <w:p w14:paraId="5F38EE2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Mark Austin</w:t>
      </w:r>
    </w:p>
    <w:p w14:paraId="2614C74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k Birmingham</w:t>
      </w:r>
    </w:p>
    <w:p w14:paraId="062DAD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linston</w:t>
      </w:r>
      <w:proofErr w:type="spellEnd"/>
    </w:p>
    <w:p w14:paraId="21606F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Bryan</w:t>
      </w:r>
    </w:p>
    <w:p w14:paraId="0BA61DD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Caldwell</w:t>
      </w:r>
    </w:p>
    <w:p w14:paraId="7ED4AC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Collinson</w:t>
      </w:r>
    </w:p>
    <w:p w14:paraId="3FFC0E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Douglas</w:t>
      </w:r>
    </w:p>
    <w:p w14:paraId="43CA89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Edwardson</w:t>
      </w:r>
    </w:p>
    <w:p w14:paraId="4BFAE7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Fisher</w:t>
      </w:r>
    </w:p>
    <w:p w14:paraId="73982A9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Flanagan</w:t>
      </w:r>
    </w:p>
    <w:p w14:paraId="2FA6341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Ford</w:t>
      </w:r>
    </w:p>
    <w:p w14:paraId="1629961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Gerrard</w:t>
      </w:r>
    </w:p>
    <w:p w14:paraId="54700F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Hall</w:t>
      </w:r>
    </w:p>
    <w:p w14:paraId="6A20D96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Harrison</w:t>
      </w:r>
    </w:p>
    <w:p w14:paraId="0942505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Helsby</w:t>
      </w:r>
    </w:p>
    <w:p w14:paraId="5010EB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Howarth</w:t>
      </w:r>
    </w:p>
    <w:p w14:paraId="3421BC0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Hughes</w:t>
      </w:r>
    </w:p>
    <w:p w14:paraId="0D382F3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k Jackson</w:t>
      </w:r>
    </w:p>
    <w:p w14:paraId="3F7736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Jones</w:t>
      </w:r>
    </w:p>
    <w:p w14:paraId="5B8310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wley</w:t>
      </w:r>
      <w:proofErr w:type="spellEnd"/>
    </w:p>
    <w:p w14:paraId="4E2CD3A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k Lawrie</w:t>
      </w:r>
    </w:p>
    <w:p w14:paraId="28C05DB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Magee</w:t>
      </w:r>
    </w:p>
    <w:p w14:paraId="76D760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irs</w:t>
      </w:r>
      <w:proofErr w:type="spellEnd"/>
    </w:p>
    <w:p w14:paraId="3F8D1CF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k Monaghan</w:t>
      </w:r>
    </w:p>
    <w:p w14:paraId="239CA01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Potts</w:t>
      </w:r>
    </w:p>
    <w:p w14:paraId="4AB5AD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Roach</w:t>
      </w:r>
    </w:p>
    <w:p w14:paraId="36D9747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uski</w:t>
      </w:r>
      <w:proofErr w:type="spellEnd"/>
    </w:p>
    <w:p w14:paraId="4F555DF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rk Taylor</w:t>
      </w:r>
    </w:p>
    <w:p w14:paraId="190255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Walsh</w:t>
      </w:r>
    </w:p>
    <w:p w14:paraId="09910C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hyment</w:t>
      </w:r>
      <w:proofErr w:type="spellEnd"/>
    </w:p>
    <w:p w14:paraId="1CA8BE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Wiglesworth</w:t>
      </w:r>
    </w:p>
    <w:p w14:paraId="108EF0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k Winter</w:t>
      </w:r>
    </w:p>
    <w:p w14:paraId="56B315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t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irrell</w:t>
      </w:r>
      <w:proofErr w:type="spellEnd"/>
    </w:p>
    <w:p w14:paraId="2F5C139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Coffey</w:t>
      </w:r>
    </w:p>
    <w:p w14:paraId="7A68451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Griffin-Jones</w:t>
      </w:r>
    </w:p>
    <w:p w14:paraId="0D2EAC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ti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ssett</w:t>
      </w:r>
      <w:proofErr w:type="spellEnd"/>
    </w:p>
    <w:p w14:paraId="52A5A96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Hill</w:t>
      </w:r>
    </w:p>
    <w:p w14:paraId="3860869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Moss</w:t>
      </w:r>
    </w:p>
    <w:p w14:paraId="6A19500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Marti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ankevitch</w:t>
      </w:r>
      <w:proofErr w:type="spellEnd"/>
    </w:p>
    <w:p w14:paraId="682148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Thorpe</w:t>
      </w:r>
    </w:p>
    <w:p w14:paraId="5FE877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tin Wynne</w:t>
      </w:r>
    </w:p>
    <w:p w14:paraId="7442166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ty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uslay</w:t>
      </w:r>
      <w:proofErr w:type="spellEnd"/>
    </w:p>
    <w:p w14:paraId="26617E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rty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uslay</w:t>
      </w:r>
      <w:proofErr w:type="spellEnd"/>
    </w:p>
    <w:p w14:paraId="05429B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y Hughes</w:t>
      </w:r>
    </w:p>
    <w:p w14:paraId="674362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ry Monaghan</w:t>
      </w:r>
    </w:p>
    <w:p w14:paraId="1F219A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hew Brown </w:t>
      </w:r>
    </w:p>
    <w:p w14:paraId="673B639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 Crook</w:t>
      </w:r>
    </w:p>
    <w:p w14:paraId="6C6955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 Shallcross</w:t>
      </w:r>
    </w:p>
    <w:p w14:paraId="1FEFC2F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tt Taylor</w:t>
      </w:r>
    </w:p>
    <w:p w14:paraId="4C1733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Brough</w:t>
      </w:r>
    </w:p>
    <w:p w14:paraId="312F0B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Byrne</w:t>
      </w:r>
    </w:p>
    <w:p w14:paraId="74D034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Conroy</w:t>
      </w:r>
    </w:p>
    <w:p w14:paraId="727CE0E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Grady</w:t>
      </w:r>
    </w:p>
    <w:p w14:paraId="3BCE174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tthew Jenkins</w:t>
      </w:r>
    </w:p>
    <w:p w14:paraId="6C5ED7C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Lightfoot</w:t>
      </w:r>
    </w:p>
    <w:p w14:paraId="0D88CB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Rawling</w:t>
      </w:r>
    </w:p>
    <w:p w14:paraId="54014D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Reedman</w:t>
      </w:r>
    </w:p>
    <w:p w14:paraId="50F4CF6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Roberts</w:t>
      </w:r>
    </w:p>
    <w:p w14:paraId="5AC63FD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tthew Walker</w:t>
      </w:r>
    </w:p>
    <w:p w14:paraId="028B30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tt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llarkey</w:t>
      </w:r>
      <w:proofErr w:type="spellEnd"/>
    </w:p>
    <w:p w14:paraId="30C16D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aure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ssett</w:t>
      </w:r>
      <w:proofErr w:type="spellEnd"/>
    </w:p>
    <w:p w14:paraId="078BEA1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urice Ratcliffe</w:t>
      </w:r>
    </w:p>
    <w:p w14:paraId="1DA126A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avis Smith</w:t>
      </w:r>
    </w:p>
    <w:p w14:paraId="4A5510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x Anderson</w:t>
      </w:r>
    </w:p>
    <w:p w14:paraId="3C5BDA4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ega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irnes</w:t>
      </w:r>
      <w:proofErr w:type="spellEnd"/>
    </w:p>
    <w:p w14:paraId="2AD0EC5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egan Dale</w:t>
      </w:r>
    </w:p>
    <w:p w14:paraId="2C08BC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egan Derbyshire</w:t>
      </w:r>
    </w:p>
    <w:p w14:paraId="66361E0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egan Nestor</w:t>
      </w:r>
    </w:p>
    <w:p w14:paraId="4529C9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egan Robinson</w:t>
      </w:r>
    </w:p>
    <w:p w14:paraId="6F1E7C5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elanie Burnham</w:t>
      </w:r>
    </w:p>
    <w:p w14:paraId="7F956FC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a Adams</w:t>
      </w:r>
    </w:p>
    <w:p w14:paraId="22EEBC8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a O'Reilly</w:t>
      </w:r>
    </w:p>
    <w:p w14:paraId="3BC446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icha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ardill</w:t>
      </w:r>
      <w:proofErr w:type="spellEnd"/>
    </w:p>
    <w:p w14:paraId="73C484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Bowen</w:t>
      </w:r>
    </w:p>
    <w:p w14:paraId="550A31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Chandler</w:t>
      </w:r>
    </w:p>
    <w:p w14:paraId="03235C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Dodd</w:t>
      </w:r>
    </w:p>
    <w:p w14:paraId="7EA28A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Evans</w:t>
      </w:r>
    </w:p>
    <w:p w14:paraId="3C9CC5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Fox</w:t>
      </w:r>
    </w:p>
    <w:p w14:paraId="655E5E2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George</w:t>
      </w:r>
    </w:p>
    <w:p w14:paraId="704F264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Gill</w:t>
      </w:r>
    </w:p>
    <w:p w14:paraId="277D6F4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Griffiths</w:t>
      </w:r>
    </w:p>
    <w:p w14:paraId="1221E0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Healing</w:t>
      </w:r>
    </w:p>
    <w:p w14:paraId="38A547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Hughes</w:t>
      </w:r>
    </w:p>
    <w:p w14:paraId="37B104D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Hughes</w:t>
      </w:r>
    </w:p>
    <w:p w14:paraId="1D12D4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Kelly</w:t>
      </w:r>
    </w:p>
    <w:p w14:paraId="7666F9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Kelly</w:t>
      </w:r>
    </w:p>
    <w:p w14:paraId="6773A71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icha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irs</w:t>
      </w:r>
      <w:proofErr w:type="spellEnd"/>
    </w:p>
    <w:p w14:paraId="5ADF18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McCann</w:t>
      </w:r>
    </w:p>
    <w:p w14:paraId="3BC417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icha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enity</w:t>
      </w:r>
      <w:proofErr w:type="spellEnd"/>
    </w:p>
    <w:p w14:paraId="6CB7D6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Mercer</w:t>
      </w:r>
    </w:p>
    <w:p w14:paraId="63B2AF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Moran</w:t>
      </w:r>
    </w:p>
    <w:p w14:paraId="58F2F6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Naughton</w:t>
      </w:r>
    </w:p>
    <w:p w14:paraId="7BE064C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O'Brien</w:t>
      </w:r>
    </w:p>
    <w:p w14:paraId="6A8720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Orr</w:t>
      </w:r>
    </w:p>
    <w:p w14:paraId="5D07F17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Parsons</w:t>
      </w:r>
    </w:p>
    <w:p w14:paraId="14C6CD8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Russell</w:t>
      </w:r>
    </w:p>
    <w:p w14:paraId="29C86E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icha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arpey</w:t>
      </w:r>
      <w:proofErr w:type="spellEnd"/>
    </w:p>
    <w:p w14:paraId="0955E44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Tully</w:t>
      </w:r>
    </w:p>
    <w:p w14:paraId="3F235CD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ael Wycherley</w:t>
      </w:r>
    </w:p>
    <w:p w14:paraId="4AAEB22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elle Fisher</w:t>
      </w:r>
    </w:p>
    <w:p w14:paraId="2AF44A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elle Harrison</w:t>
      </w:r>
    </w:p>
    <w:p w14:paraId="78E1622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Michelle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lqueen</w:t>
      </w:r>
      <w:proofErr w:type="spellEnd"/>
    </w:p>
    <w:p w14:paraId="798053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chelle Saunders</w:t>
      </w:r>
    </w:p>
    <w:p w14:paraId="4B08B40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ike Brough</w:t>
      </w:r>
    </w:p>
    <w:p w14:paraId="27EF182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ke Davies</w:t>
      </w:r>
    </w:p>
    <w:p w14:paraId="1A7F79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ke Eccleston</w:t>
      </w:r>
    </w:p>
    <w:p w14:paraId="27752B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ike Webster</w:t>
      </w:r>
    </w:p>
    <w:p w14:paraId="550257A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Milne-Thomas Walker</w:t>
      </w:r>
    </w:p>
    <w:p w14:paraId="55E9CD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olly Holden</w:t>
      </w:r>
    </w:p>
    <w:p w14:paraId="057CAE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uriel Davies</w:t>
      </w:r>
    </w:p>
    <w:p w14:paraId="1B3C045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athan Bannerman</w:t>
      </w:r>
    </w:p>
    <w:p w14:paraId="687EF2F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athan Coffey</w:t>
      </w:r>
    </w:p>
    <w:p w14:paraId="693BCF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athan Hughes</w:t>
      </w:r>
    </w:p>
    <w:p w14:paraId="3694B00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athan McKie</w:t>
      </w:r>
    </w:p>
    <w:p w14:paraId="0130E0E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athan McNulty</w:t>
      </w:r>
    </w:p>
    <w:p w14:paraId="4B3166F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aythan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apstone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 </w:t>
      </w:r>
    </w:p>
    <w:p w14:paraId="4147280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azish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Ahsan</w:t>
      </w:r>
    </w:p>
    <w:p w14:paraId="61D6AE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Cain</w:t>
      </w:r>
    </w:p>
    <w:p w14:paraId="03F982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Campbell</w:t>
      </w:r>
    </w:p>
    <w:p w14:paraId="16007D8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Coe</w:t>
      </w:r>
    </w:p>
    <w:p w14:paraId="2BDB8CD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Cooke</w:t>
      </w:r>
    </w:p>
    <w:p w14:paraId="20B6D8D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eil Fairclough</w:t>
      </w:r>
    </w:p>
    <w:p w14:paraId="21A893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Fox</w:t>
      </w:r>
    </w:p>
    <w:p w14:paraId="5B1E64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Griffiths</w:t>
      </w:r>
    </w:p>
    <w:p w14:paraId="380A98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Howard</w:t>
      </w:r>
    </w:p>
    <w:p w14:paraId="097BB1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Ireland</w:t>
      </w:r>
    </w:p>
    <w:p w14:paraId="694A42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Johnson</w:t>
      </w:r>
    </w:p>
    <w:p w14:paraId="60E339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Lomax</w:t>
      </w:r>
    </w:p>
    <w:p w14:paraId="081AE3F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ei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uire</w:t>
      </w:r>
      <w:proofErr w:type="spellEnd"/>
    </w:p>
    <w:p w14:paraId="0AA776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McIntosh</w:t>
      </w:r>
    </w:p>
    <w:p w14:paraId="557EF5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Street</w:t>
      </w:r>
    </w:p>
    <w:p w14:paraId="02A78D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Stuart</w:t>
      </w:r>
    </w:p>
    <w:p w14:paraId="70E6F9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Swift</w:t>
      </w:r>
    </w:p>
    <w:p w14:paraId="680C34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Thorpe</w:t>
      </w:r>
    </w:p>
    <w:p w14:paraId="37576E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Turton</w:t>
      </w:r>
    </w:p>
    <w:p w14:paraId="302F194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Neil Webster</w:t>
      </w:r>
    </w:p>
    <w:p w14:paraId="19EA619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il Whitfield</w:t>
      </w:r>
    </w:p>
    <w:p w14:paraId="4FAE7D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ve Grundy</w:t>
      </w:r>
    </w:p>
    <w:p w14:paraId="740ABE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ville Ward</w:t>
      </w:r>
    </w:p>
    <w:p w14:paraId="5B2AF8C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hola Hyland</w:t>
      </w:r>
    </w:p>
    <w:p w14:paraId="1A97D44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icholas Lomax</w:t>
      </w:r>
    </w:p>
    <w:p w14:paraId="4DB7485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holas Wade</w:t>
      </w:r>
    </w:p>
    <w:p w14:paraId="0B5DF8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k Brookes </w:t>
      </w:r>
    </w:p>
    <w:p w14:paraId="2F1180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ick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Jemson</w:t>
      </w:r>
      <w:proofErr w:type="spellEnd"/>
    </w:p>
    <w:p w14:paraId="4D83A8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ky Fahey</w:t>
      </w:r>
    </w:p>
    <w:p w14:paraId="4EE9BC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ola Davies</w:t>
      </w:r>
    </w:p>
    <w:p w14:paraId="77F800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ico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Elston</w:t>
      </w:r>
      <w:proofErr w:type="spellEnd"/>
    </w:p>
    <w:p w14:paraId="003A1A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ico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ozer</w:t>
      </w:r>
      <w:proofErr w:type="spellEnd"/>
    </w:p>
    <w:p w14:paraId="50270F8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ola Lamb</w:t>
      </w:r>
    </w:p>
    <w:p w14:paraId="058B47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icola Stockton</w:t>
      </w:r>
    </w:p>
    <w:p w14:paraId="4B54D7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ige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indley</w:t>
      </w:r>
      <w:proofErr w:type="spellEnd"/>
    </w:p>
    <w:p w14:paraId="10DB29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oah Baker</w:t>
      </w:r>
    </w:p>
    <w:p w14:paraId="42DDA1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oa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pperson</w:t>
      </w:r>
      <w:proofErr w:type="spellEnd"/>
    </w:p>
    <w:p w14:paraId="4B78B5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Norah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owles</w:t>
      </w:r>
      <w:proofErr w:type="spellEnd"/>
    </w:p>
    <w:p w14:paraId="70D350E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orma Morris</w:t>
      </w:r>
    </w:p>
    <w:p w14:paraId="75D2D79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Norman McArthur </w:t>
      </w:r>
    </w:p>
    <w:p w14:paraId="34A5FF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yki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Benson</w:t>
      </w:r>
    </w:p>
    <w:p w14:paraId="5F3BE9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er Bazley</w:t>
      </w:r>
    </w:p>
    <w:p w14:paraId="1872C5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er Chance</w:t>
      </w:r>
    </w:p>
    <w:p w14:paraId="0611BF7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Oliver Gill</w:t>
      </w:r>
    </w:p>
    <w:p w14:paraId="71EAFA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er Keating</w:t>
      </w:r>
    </w:p>
    <w:p w14:paraId="5EA3166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er Lomax</w:t>
      </w:r>
    </w:p>
    <w:p w14:paraId="31A0631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er Stead </w:t>
      </w:r>
    </w:p>
    <w:p w14:paraId="710616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Olivi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irnes</w:t>
      </w:r>
      <w:proofErr w:type="spellEnd"/>
    </w:p>
    <w:p w14:paraId="11A413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ia Elwell</w:t>
      </w:r>
    </w:p>
    <w:p w14:paraId="5E8DF00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ia George</w:t>
      </w:r>
    </w:p>
    <w:p w14:paraId="063EB33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ivia Greenwood</w:t>
      </w:r>
    </w:p>
    <w:p w14:paraId="2E6DD0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llie Clarke</w:t>
      </w:r>
    </w:p>
    <w:p w14:paraId="45E836F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rren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 Kelly</w:t>
      </w:r>
    </w:p>
    <w:p w14:paraId="7891F3E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wen Carroll</w:t>
      </w:r>
    </w:p>
    <w:p w14:paraId="1246D20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wen Edmondson</w:t>
      </w:r>
    </w:p>
    <w:p w14:paraId="41F3A8E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Owen Kelly</w:t>
      </w:r>
    </w:p>
    <w:p w14:paraId="3BA3DB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Owen Pennington</w:t>
      </w:r>
    </w:p>
    <w:p w14:paraId="1819098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ige Durham</w:t>
      </w:r>
    </w:p>
    <w:p w14:paraId="138E4E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m Moore</w:t>
      </w:r>
    </w:p>
    <w:p w14:paraId="557631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mela Burke </w:t>
      </w:r>
    </w:p>
    <w:p w14:paraId="325830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mela Hall</w:t>
      </w:r>
    </w:p>
    <w:p w14:paraId="7C584A8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me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ushingham</w:t>
      </w:r>
      <w:proofErr w:type="spellEnd"/>
    </w:p>
    <w:p w14:paraId="62311E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me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weedle</w:t>
      </w:r>
      <w:proofErr w:type="spellEnd"/>
    </w:p>
    <w:p w14:paraId="116AEF9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t Little</w:t>
      </w:r>
    </w:p>
    <w:p w14:paraId="4E7608F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t Spruce</w:t>
      </w:r>
    </w:p>
    <w:p w14:paraId="21438DE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t Stott</w:t>
      </w:r>
    </w:p>
    <w:p w14:paraId="37A8A9E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tricia Lloyd</w:t>
      </w:r>
    </w:p>
    <w:p w14:paraId="5C8A862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trick Brady</w:t>
      </w:r>
    </w:p>
    <w:p w14:paraId="4948E5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trick Howard-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ildige</w:t>
      </w:r>
      <w:proofErr w:type="spellEnd"/>
    </w:p>
    <w:p w14:paraId="0C9EF19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trick Ruth</w:t>
      </w:r>
    </w:p>
    <w:p w14:paraId="48A6F0F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Adams</w:t>
      </w:r>
    </w:p>
    <w:p w14:paraId="477810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Bailey</w:t>
      </w:r>
    </w:p>
    <w:p w14:paraId="641EAC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Bates</w:t>
      </w:r>
    </w:p>
    <w:p w14:paraId="07D684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Black</w:t>
      </w:r>
    </w:p>
    <w:p w14:paraId="4BAB4C3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Caton</w:t>
      </w:r>
    </w:p>
    <w:p w14:paraId="05979C2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Chance</w:t>
      </w:r>
    </w:p>
    <w:p w14:paraId="244DF9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Cliffe</w:t>
      </w:r>
    </w:p>
    <w:p w14:paraId="5E76114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ul Davies</w:t>
      </w:r>
    </w:p>
    <w:p w14:paraId="7282CE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Donoghue</w:t>
      </w:r>
    </w:p>
    <w:p w14:paraId="1F3DC28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Edwards</w:t>
      </w:r>
    </w:p>
    <w:p w14:paraId="1F5D10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Fallon</w:t>
      </w:r>
    </w:p>
    <w:p w14:paraId="503DE6D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Farrell</w:t>
      </w:r>
    </w:p>
    <w:p w14:paraId="71CCB1D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Forshaw</w:t>
      </w:r>
    </w:p>
    <w:p w14:paraId="54CEB39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Gaffney</w:t>
      </w:r>
    </w:p>
    <w:p w14:paraId="18CC43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Gaskell</w:t>
      </w:r>
    </w:p>
    <w:p w14:paraId="6F40C6E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Granby</w:t>
      </w:r>
    </w:p>
    <w:p w14:paraId="231CA69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ul Harrison</w:t>
      </w:r>
    </w:p>
    <w:p w14:paraId="1D302B7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Hillyer</w:t>
      </w:r>
    </w:p>
    <w:p w14:paraId="5BFFBBE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ul Holding</w:t>
      </w:r>
    </w:p>
    <w:p w14:paraId="7CD7B6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Houghton</w:t>
      </w:r>
    </w:p>
    <w:p w14:paraId="7A8222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u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ouslay</w:t>
      </w:r>
      <w:proofErr w:type="spellEnd"/>
    </w:p>
    <w:p w14:paraId="6D6B968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Ireland</w:t>
      </w:r>
    </w:p>
    <w:p w14:paraId="5379B04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Keating</w:t>
      </w:r>
    </w:p>
    <w:p w14:paraId="7E6D40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Kelly</w:t>
      </w:r>
    </w:p>
    <w:p w14:paraId="4060C4D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Kennedy</w:t>
      </w:r>
    </w:p>
    <w:p w14:paraId="5B6BAE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u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ngsworthy</w:t>
      </w:r>
      <w:proofErr w:type="spellEnd"/>
    </w:p>
    <w:p w14:paraId="4D212B4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Martin</w:t>
      </w:r>
    </w:p>
    <w:p w14:paraId="0C873E4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Mason</w:t>
      </w:r>
    </w:p>
    <w:p w14:paraId="3B6E10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Mathers</w:t>
      </w:r>
    </w:p>
    <w:p w14:paraId="087DBF6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McCarthy</w:t>
      </w:r>
    </w:p>
    <w:p w14:paraId="5B238AA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Newall</w:t>
      </w:r>
    </w:p>
    <w:p w14:paraId="7D8B457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ul Ormond</w:t>
      </w:r>
    </w:p>
    <w:p w14:paraId="62F5D3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Owen</w:t>
      </w:r>
    </w:p>
    <w:p w14:paraId="0BB7493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Phillips</w:t>
      </w:r>
    </w:p>
    <w:p w14:paraId="117FED6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Quinn</w:t>
      </w:r>
    </w:p>
    <w:p w14:paraId="73C3C4B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aul Reynolds</w:t>
      </w:r>
    </w:p>
    <w:p w14:paraId="385E65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Roberts</w:t>
      </w:r>
    </w:p>
    <w:p w14:paraId="1870F10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Robinson</w:t>
      </w:r>
    </w:p>
    <w:p w14:paraId="3FDB61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Smith</w:t>
      </w:r>
    </w:p>
    <w:p w14:paraId="5E31877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u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yers</w:t>
      </w:r>
      <w:proofErr w:type="spellEnd"/>
    </w:p>
    <w:p w14:paraId="2D25CF2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Turpin</w:t>
      </w:r>
    </w:p>
    <w:p w14:paraId="1E898BA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Williams</w:t>
      </w:r>
    </w:p>
    <w:p w14:paraId="1DBF2F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Winter</w:t>
      </w:r>
    </w:p>
    <w:p w14:paraId="4A98C2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 Winton</w:t>
      </w:r>
    </w:p>
    <w:p w14:paraId="6162079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aula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ondliffe</w:t>
      </w:r>
      <w:proofErr w:type="spellEnd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-Hughes</w:t>
      </w:r>
    </w:p>
    <w:p w14:paraId="08CA17F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a Philipson</w:t>
      </w:r>
    </w:p>
    <w:p w14:paraId="4C06AF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ine Dudley</w:t>
      </w:r>
    </w:p>
    <w:p w14:paraId="37925C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ine Moss</w:t>
      </w:r>
    </w:p>
    <w:p w14:paraId="0504D98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ine Ruth</w:t>
      </w:r>
    </w:p>
    <w:p w14:paraId="261AD90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ine Skinner</w:t>
      </w:r>
    </w:p>
    <w:p w14:paraId="6F05B7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uline Wheeler</w:t>
      </w:r>
    </w:p>
    <w:p w14:paraId="496F5C5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 Geraghty</w:t>
      </w:r>
    </w:p>
    <w:p w14:paraId="5035645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 Morris</w:t>
      </w:r>
    </w:p>
    <w:p w14:paraId="2B566F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Allen</w:t>
      </w:r>
    </w:p>
    <w:p w14:paraId="2E101A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Bate</w:t>
      </w:r>
    </w:p>
    <w:p w14:paraId="3AD4BC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Behan</w:t>
      </w:r>
    </w:p>
    <w:p w14:paraId="0E5214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Bond</w:t>
      </w:r>
    </w:p>
    <w:p w14:paraId="7DF7192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Brady</w:t>
      </w:r>
    </w:p>
    <w:p w14:paraId="0B8C05B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Caldwell</w:t>
      </w:r>
    </w:p>
    <w:p w14:paraId="15C3372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Case</w:t>
      </w:r>
    </w:p>
    <w:p w14:paraId="7D26F9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Corcoran</w:t>
      </w:r>
    </w:p>
    <w:p w14:paraId="5B3ACD6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Cowan</w:t>
      </w:r>
    </w:p>
    <w:p w14:paraId="79E6619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Craig</w:t>
      </w:r>
    </w:p>
    <w:p w14:paraId="163B167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Donohoe</w:t>
      </w:r>
    </w:p>
    <w:p w14:paraId="73DA35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Douglas</w:t>
      </w:r>
    </w:p>
    <w:p w14:paraId="154C715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et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illingham</w:t>
      </w:r>
      <w:proofErr w:type="spellEnd"/>
    </w:p>
    <w:p w14:paraId="30A432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Finney</w:t>
      </w:r>
    </w:p>
    <w:p w14:paraId="263ADE8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Ford</w:t>
      </w:r>
    </w:p>
    <w:p w14:paraId="3B782D3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Forster</w:t>
      </w:r>
    </w:p>
    <w:p w14:paraId="0C6BBC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Giblin</w:t>
      </w:r>
    </w:p>
    <w:p w14:paraId="1C2857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Goodwin</w:t>
      </w:r>
    </w:p>
    <w:p w14:paraId="52B0876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Gordon</w:t>
      </w:r>
    </w:p>
    <w:p w14:paraId="59489C4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et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rtles</w:t>
      </w:r>
      <w:proofErr w:type="spellEnd"/>
    </w:p>
    <w:p w14:paraId="51A0C3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Higginson</w:t>
      </w:r>
    </w:p>
    <w:p w14:paraId="1F7754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Jerram</w:t>
      </w:r>
    </w:p>
    <w:p w14:paraId="3FDF08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Knipe</w:t>
      </w:r>
    </w:p>
    <w:p w14:paraId="6A59CC0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Knowles</w:t>
      </w:r>
    </w:p>
    <w:p w14:paraId="11F5A2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Locke</w:t>
      </w:r>
    </w:p>
    <w:p w14:paraId="176806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Lynch</w:t>
      </w:r>
    </w:p>
    <w:p w14:paraId="0CDDB6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Lynch</w:t>
      </w:r>
    </w:p>
    <w:p w14:paraId="30A258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Lynch Carer</w:t>
      </w:r>
    </w:p>
    <w:p w14:paraId="5F36823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Mawhinney</w:t>
      </w:r>
    </w:p>
    <w:p w14:paraId="492FA4C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McIntosh</w:t>
      </w:r>
    </w:p>
    <w:p w14:paraId="43D1EDE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McPartland</w:t>
      </w:r>
    </w:p>
    <w:p w14:paraId="67A01E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Peter Middlehurst</w:t>
      </w:r>
    </w:p>
    <w:p w14:paraId="04B03A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Molloy</w:t>
      </w:r>
    </w:p>
    <w:p w14:paraId="77AE92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Moore </w:t>
      </w:r>
    </w:p>
    <w:p w14:paraId="7F3649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eter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eves</w:t>
      </w:r>
      <w:proofErr w:type="spellEnd"/>
    </w:p>
    <w:p w14:paraId="60A160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Noon</w:t>
      </w:r>
    </w:p>
    <w:p w14:paraId="2A06519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O'Reilly</w:t>
      </w:r>
    </w:p>
    <w:p w14:paraId="4F74128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P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eter </w:t>
      </w:r>
      <w:r>
        <w:rPr>
          <w:rFonts w:ascii="Helvetica Neue" w:eastAsia="Times New Roman" w:hAnsi="Helvetica Neue" w:cs="Times New Roman"/>
          <w:color w:val="494949"/>
          <w:lang w:eastAsia="en-GB"/>
        </w:rPr>
        <w:t>Q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uinn</w:t>
      </w:r>
    </w:p>
    <w:p w14:paraId="32F779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Stead</w:t>
      </w:r>
    </w:p>
    <w:p w14:paraId="5AF416B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Steel</w:t>
      </w:r>
    </w:p>
    <w:p w14:paraId="611781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Stockton</w:t>
      </w:r>
    </w:p>
    <w:p w14:paraId="5DC4A03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eter Waite</w:t>
      </w:r>
    </w:p>
    <w:p w14:paraId="5B439FF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eter Woodward</w:t>
      </w:r>
    </w:p>
    <w:p w14:paraId="4C5CD13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il Caldwell</w:t>
      </w:r>
    </w:p>
    <w:p w14:paraId="1FD25E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 Holland</w:t>
      </w:r>
    </w:p>
    <w:p w14:paraId="648ADC8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il Keogh</w:t>
      </w:r>
    </w:p>
    <w:p w14:paraId="3E3BC2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 Knight</w:t>
      </w:r>
    </w:p>
    <w:p w14:paraId="1590226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Phil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lavin</w:t>
      </w:r>
      <w:proofErr w:type="spellEnd"/>
    </w:p>
    <w:p w14:paraId="558372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 Turton</w:t>
      </w:r>
    </w:p>
    <w:p w14:paraId="2ECA7A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Baxter</w:t>
      </w:r>
    </w:p>
    <w:p w14:paraId="28D3CA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hilip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600B830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ilip Dale</w:t>
      </w:r>
    </w:p>
    <w:p w14:paraId="34AECC8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Harper</w:t>
      </w:r>
    </w:p>
    <w:p w14:paraId="30E861B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hilip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amey</w:t>
      </w:r>
      <w:proofErr w:type="spellEnd"/>
    </w:p>
    <w:p w14:paraId="5DF9255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Lowe</w:t>
      </w:r>
    </w:p>
    <w:p w14:paraId="3A1B14A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Mason</w:t>
      </w:r>
    </w:p>
    <w:p w14:paraId="3BF37F5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Newton</w:t>
      </w:r>
    </w:p>
    <w:p w14:paraId="0769FDF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Owen</w:t>
      </w:r>
    </w:p>
    <w:p w14:paraId="083F89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Slater</w:t>
      </w:r>
    </w:p>
    <w:p w14:paraId="089B033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ilip Speakman</w:t>
      </w:r>
    </w:p>
    <w:p w14:paraId="3DD8399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ip Wilde</w:t>
      </w:r>
    </w:p>
    <w:p w14:paraId="2B25339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lip Boyle</w:t>
      </w:r>
    </w:p>
    <w:p w14:paraId="4D37E48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Phillip Caddick</w:t>
      </w:r>
    </w:p>
    <w:p w14:paraId="744687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lip Clarke</w:t>
      </w:r>
    </w:p>
    <w:p w14:paraId="50CAFFC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hillip Ireland</w:t>
      </w:r>
    </w:p>
    <w:p w14:paraId="16C2F0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Phillip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Neeves</w:t>
      </w:r>
      <w:proofErr w:type="spellEnd"/>
    </w:p>
    <w:p w14:paraId="4F8E407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chael Fraser</w:t>
      </w:r>
    </w:p>
    <w:p w14:paraId="1F4CF2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chel Spruce</w:t>
      </w:r>
    </w:p>
    <w:p w14:paraId="660A56F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y Baston</w:t>
      </w:r>
    </w:p>
    <w:p w14:paraId="35B735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y Evans</w:t>
      </w:r>
    </w:p>
    <w:p w14:paraId="507AD5B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ymond Corker</w:t>
      </w:r>
    </w:p>
    <w:p w14:paraId="13669F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aymond Mason</w:t>
      </w:r>
    </w:p>
    <w:p w14:paraId="62FB5A6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ebecca Chadwick</w:t>
      </w:r>
    </w:p>
    <w:p w14:paraId="5FC7985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ebecca Holdsworth</w:t>
      </w:r>
    </w:p>
    <w:p w14:paraId="072C8F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ebecca Woods</w:t>
      </w:r>
    </w:p>
    <w:p w14:paraId="53848E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eece Robinson</w:t>
      </w:r>
    </w:p>
    <w:p w14:paraId="1F49283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eg Warner</w:t>
      </w:r>
    </w:p>
    <w:p w14:paraId="54997E8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euben Wilson</w:t>
      </w:r>
    </w:p>
    <w:p w14:paraId="1F970C9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hianna Oakes</w:t>
      </w:r>
    </w:p>
    <w:p w14:paraId="00CB65D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Richard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Beesley</w:t>
      </w:r>
      <w:proofErr w:type="spellEnd"/>
    </w:p>
    <w:p w14:paraId="160D85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chard Griffiths</w:t>
      </w:r>
    </w:p>
    <w:p w14:paraId="1FC093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chard Laughton</w:t>
      </w:r>
    </w:p>
    <w:p w14:paraId="39F2EB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chard Miller</w:t>
      </w:r>
    </w:p>
    <w:p w14:paraId="374F4A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chard Walker</w:t>
      </w:r>
    </w:p>
    <w:p w14:paraId="77FB1D5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ck Wakefield</w:t>
      </w:r>
    </w:p>
    <w:p w14:paraId="77A1CDB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iley Keenan</w:t>
      </w:r>
    </w:p>
    <w:p w14:paraId="155D3B4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il</w:t>
      </w:r>
      <w:r>
        <w:rPr>
          <w:rFonts w:ascii="Helvetica Neue" w:eastAsia="Times New Roman" w:hAnsi="Helvetica Neue" w:cs="Times New Roman"/>
          <w:color w:val="494949"/>
          <w:lang w:eastAsia="en-GB"/>
        </w:rPr>
        <w:t>e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y O'Brien</w:t>
      </w:r>
    </w:p>
    <w:p w14:paraId="34B8A26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io Hamlett</w:t>
      </w:r>
    </w:p>
    <w:p w14:paraId="2A3B5AC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Bazley</w:t>
      </w:r>
    </w:p>
    <w:p w14:paraId="42166CD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obert Bunting</w:t>
      </w:r>
    </w:p>
    <w:p w14:paraId="715976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Carson</w:t>
      </w:r>
    </w:p>
    <w:p w14:paraId="102AA22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Rober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Grindley</w:t>
      </w:r>
      <w:proofErr w:type="spellEnd"/>
    </w:p>
    <w:p w14:paraId="4E9B0A1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Holden</w:t>
      </w:r>
    </w:p>
    <w:p w14:paraId="2CDE9A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Hughes</w:t>
      </w:r>
    </w:p>
    <w:p w14:paraId="72DFB6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Leather</w:t>
      </w:r>
    </w:p>
    <w:p w14:paraId="0B57480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McLean</w:t>
      </w:r>
    </w:p>
    <w:p w14:paraId="2E73A0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Rober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ottershead</w:t>
      </w:r>
      <w:proofErr w:type="spellEnd"/>
    </w:p>
    <w:p w14:paraId="24E69AD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Nixon</w:t>
      </w:r>
    </w:p>
    <w:p w14:paraId="3DCE9C6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Orme</w:t>
      </w:r>
    </w:p>
    <w:p w14:paraId="3A529F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Orr</w:t>
      </w:r>
    </w:p>
    <w:p w14:paraId="0EB6AAF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Shuttleworth</w:t>
      </w:r>
    </w:p>
    <w:p w14:paraId="10CA67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Smith</w:t>
      </w:r>
    </w:p>
    <w:p w14:paraId="3FE23D5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ert Turner</w:t>
      </w:r>
    </w:p>
    <w:p w14:paraId="6557235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bin Faulkner</w:t>
      </w:r>
    </w:p>
    <w:p w14:paraId="5AF3B5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Roby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ingham</w:t>
      </w:r>
      <w:proofErr w:type="spellEnd"/>
    </w:p>
    <w:p w14:paraId="5283AA8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dney Dicks</w:t>
      </w:r>
    </w:p>
    <w:p w14:paraId="2031E3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ger Bunting</w:t>
      </w:r>
    </w:p>
    <w:p w14:paraId="34DF18D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ger Harrison</w:t>
      </w:r>
    </w:p>
    <w:p w14:paraId="6DC8209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ger Reeves</w:t>
      </w:r>
    </w:p>
    <w:p w14:paraId="3197BED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n Lamb</w:t>
      </w:r>
    </w:p>
    <w:p w14:paraId="2581F52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onald Spruce</w:t>
      </w:r>
    </w:p>
    <w:p w14:paraId="05A5F2D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ry Flynn</w:t>
      </w:r>
    </w:p>
    <w:p w14:paraId="4A61111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semary Roderick</w:t>
      </w:r>
    </w:p>
    <w:p w14:paraId="08DA99E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sslyn Helps</w:t>
      </w:r>
    </w:p>
    <w:p w14:paraId="454EB28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 Caldwell</w:t>
      </w:r>
    </w:p>
    <w:p w14:paraId="77245B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 Hough</w:t>
      </w:r>
    </w:p>
    <w:p w14:paraId="48E4C6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 Nickson</w:t>
      </w:r>
    </w:p>
    <w:p w14:paraId="0BACD75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oy Savage</w:t>
      </w:r>
    </w:p>
    <w:p w14:paraId="00CDBEA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oy Underwood</w:t>
      </w:r>
    </w:p>
    <w:p w14:paraId="7018FB2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uby Hulme</w:t>
      </w:r>
    </w:p>
    <w:p w14:paraId="09677D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upert Faulkner</w:t>
      </w:r>
    </w:p>
    <w:p w14:paraId="6243B2C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uth Brookes</w:t>
      </w:r>
    </w:p>
    <w:p w14:paraId="5A2FA4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uth Scarisbrick</w:t>
      </w:r>
    </w:p>
    <w:p w14:paraId="70D3865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yan Davenport</w:t>
      </w:r>
    </w:p>
    <w:p w14:paraId="7DD4FD2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Ryan Kershaw</w:t>
      </w:r>
    </w:p>
    <w:p w14:paraId="6F00F40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Ryan Moss</w:t>
      </w:r>
    </w:p>
    <w:p w14:paraId="129E53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die Maloney</w:t>
      </w:r>
    </w:p>
    <w:p w14:paraId="5F03017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m Gallagher</w:t>
      </w:r>
    </w:p>
    <w:p w14:paraId="115D4D4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m Johnson</w:t>
      </w:r>
    </w:p>
    <w:p w14:paraId="436AD5CB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m Orme</w:t>
      </w:r>
    </w:p>
    <w:p w14:paraId="749892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m Preston</w:t>
      </w:r>
    </w:p>
    <w:p w14:paraId="1C309D3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a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windells</w:t>
      </w:r>
      <w:proofErr w:type="spellEnd"/>
    </w:p>
    <w:p w14:paraId="100BFE5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m Turpin</w:t>
      </w:r>
    </w:p>
    <w:p w14:paraId="3729A57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m Walker</w:t>
      </w:r>
    </w:p>
    <w:p w14:paraId="53BD160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</w:t>
      </w:r>
      <w:r>
        <w:rPr>
          <w:rFonts w:ascii="Helvetica Neue" w:eastAsia="Times New Roman" w:hAnsi="Helvetica Neue" w:cs="Times New Roman"/>
          <w:color w:val="494949"/>
          <w:lang w:eastAsia="en-GB"/>
        </w:rPr>
        <w:t>am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W</w:t>
      </w:r>
      <w:r>
        <w:rPr>
          <w:rFonts w:ascii="Helvetica Neue" w:eastAsia="Times New Roman" w:hAnsi="Helvetica Neue" w:cs="Times New Roman"/>
          <w:color w:val="494949"/>
          <w:lang w:eastAsia="en-GB"/>
        </w:rPr>
        <w:t>inter</w:t>
      </w:r>
    </w:p>
    <w:p w14:paraId="1803D26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mual</w:t>
      </w:r>
      <w:proofErr w:type="spellEnd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 Harrison</w:t>
      </w:r>
    </w:p>
    <w:p w14:paraId="65AC9A6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muel Ireland</w:t>
      </w:r>
    </w:p>
    <w:p w14:paraId="29AC567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ndra Dodd</w:t>
      </w:r>
    </w:p>
    <w:p w14:paraId="537D95B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ndra Dyas</w:t>
      </w:r>
    </w:p>
    <w:p w14:paraId="13E4F40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ndra Heywood</w:t>
      </w:r>
    </w:p>
    <w:p w14:paraId="5171AD7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ndra Speakman</w:t>
      </w:r>
    </w:p>
    <w:p w14:paraId="1119A08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Clark</w:t>
      </w:r>
    </w:p>
    <w:p w14:paraId="1F30282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Sarah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Curlett</w:t>
      </w:r>
      <w:proofErr w:type="spellEnd"/>
    </w:p>
    <w:p w14:paraId="1580E9C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Evans</w:t>
      </w:r>
    </w:p>
    <w:p w14:paraId="0D949A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Grundy</w:t>
      </w:r>
    </w:p>
    <w:p w14:paraId="190791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Humphreys</w:t>
      </w:r>
    </w:p>
    <w:p w14:paraId="5267647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arah Roberts</w:t>
      </w:r>
    </w:p>
    <w:p w14:paraId="638674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Thornhill</w:t>
      </w:r>
    </w:p>
    <w:p w14:paraId="382238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arah Verity</w:t>
      </w:r>
    </w:p>
    <w:p w14:paraId="13CD6D05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carlett Anders</w:t>
      </w:r>
    </w:p>
    <w:p w14:paraId="4ADC1CE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cott Charlesworth</w:t>
      </w:r>
    </w:p>
    <w:p w14:paraId="794E8E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cott Johnson</w:t>
      </w:r>
    </w:p>
    <w:p w14:paraId="55B2667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cott Smith</w:t>
      </w:r>
    </w:p>
    <w:p w14:paraId="38129E2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ean Brown</w:t>
      </w:r>
    </w:p>
    <w:p w14:paraId="3D4A28B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ean Harrison</w:t>
      </w:r>
    </w:p>
    <w:p w14:paraId="6108D98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ean Molloy</w:t>
      </w:r>
    </w:p>
    <w:p w14:paraId="2B8F1E1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ean Wright</w:t>
      </w:r>
    </w:p>
    <w:p w14:paraId="2C8120D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haron Clare</w:t>
      </w:r>
    </w:p>
    <w:p w14:paraId="70D6519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aron McLean</w:t>
      </w:r>
    </w:p>
    <w:p w14:paraId="6905EEF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aun Fallon</w:t>
      </w:r>
    </w:p>
    <w:p w14:paraId="23AE62F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aun Newall</w:t>
      </w:r>
    </w:p>
    <w:p w14:paraId="7417454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aun Parsonage</w:t>
      </w:r>
    </w:p>
    <w:p w14:paraId="3BCA247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aun Wilson</w:t>
      </w:r>
    </w:p>
    <w:p w14:paraId="54E6ABF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eila Ireland</w:t>
      </w:r>
    </w:p>
    <w:p w14:paraId="305F49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eila Leonard</w:t>
      </w:r>
    </w:p>
    <w:p w14:paraId="528A943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eila McArdle</w:t>
      </w:r>
    </w:p>
    <w:p w14:paraId="2963D1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 xml:space="preserve">Shell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lcock</w:t>
      </w:r>
      <w:proofErr w:type="spellEnd"/>
    </w:p>
    <w:p w14:paraId="755B853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irley Davies</w:t>
      </w:r>
    </w:p>
    <w:p w14:paraId="53130DE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hirley Murray</w:t>
      </w:r>
    </w:p>
    <w:p w14:paraId="1D08953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an Francis</w:t>
      </w:r>
    </w:p>
    <w:p w14:paraId="6D50E0A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on Brown</w:t>
      </w:r>
    </w:p>
    <w:p w14:paraId="52C65A2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on Cole</w:t>
      </w:r>
    </w:p>
    <w:p w14:paraId="1E7E5A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on Hayes</w:t>
      </w:r>
    </w:p>
    <w:p w14:paraId="706388E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imo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McGillicuddy</w:t>
      </w:r>
      <w:proofErr w:type="spellEnd"/>
    </w:p>
    <w:p w14:paraId="358868B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on Smith</w:t>
      </w:r>
    </w:p>
    <w:p w14:paraId="4D267AD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imo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well</w:t>
      </w:r>
      <w:proofErr w:type="spellEnd"/>
    </w:p>
    <w:p w14:paraId="584276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on Truscott</w:t>
      </w:r>
    </w:p>
    <w:p w14:paraId="08BD46F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ophie Speakman </w:t>
      </w:r>
    </w:p>
    <w:p w14:paraId="605738C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ophie Tague</w:t>
      </w:r>
    </w:p>
    <w:p w14:paraId="0D2B2BF4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ophie Taylor</w:t>
      </w:r>
    </w:p>
    <w:p w14:paraId="4C41DF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acey Eustace</w:t>
      </w:r>
    </w:p>
    <w:p w14:paraId="1625ED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 Andrews</w:t>
      </w:r>
    </w:p>
    <w:p w14:paraId="4824C0C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 Granby</w:t>
      </w:r>
    </w:p>
    <w:p w14:paraId="4504C14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Stephanie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opec</w:t>
      </w:r>
      <w:proofErr w:type="spellEnd"/>
    </w:p>
    <w:p w14:paraId="6276931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anie Woodstock</w:t>
      </w:r>
    </w:p>
    <w:p w14:paraId="79F6715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Abbott</w:t>
      </w:r>
    </w:p>
    <w:p w14:paraId="7E67CE9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Bray</w:t>
      </w:r>
    </w:p>
    <w:p w14:paraId="6F6DF7A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Brick</w:t>
      </w:r>
    </w:p>
    <w:p w14:paraId="68C1EE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Brindley</w:t>
      </w:r>
    </w:p>
    <w:p w14:paraId="72DEC6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Campion</w:t>
      </w:r>
    </w:p>
    <w:p w14:paraId="67842C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teph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nk</w:t>
      </w:r>
      <w:proofErr w:type="spellEnd"/>
    </w:p>
    <w:p w14:paraId="54AFEA6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Carmon</w:t>
      </w:r>
    </w:p>
    <w:p w14:paraId="7BBF94A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Carroll</w:t>
      </w:r>
    </w:p>
    <w:p w14:paraId="7FB6CFD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Cash</w:t>
      </w:r>
    </w:p>
    <w:p w14:paraId="234F563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phen Collins</w:t>
      </w:r>
    </w:p>
    <w:p w14:paraId="35ABA5B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phen Connor</w:t>
      </w:r>
    </w:p>
    <w:p w14:paraId="1500611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phen Fahey</w:t>
      </w:r>
    </w:p>
    <w:p w14:paraId="4A99E8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teph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enney</w:t>
      </w:r>
      <w:proofErr w:type="spellEnd"/>
    </w:p>
    <w:p w14:paraId="0D6DF0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Glover</w:t>
      </w:r>
    </w:p>
    <w:p w14:paraId="4DBDAC7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Hill</w:t>
      </w:r>
    </w:p>
    <w:p w14:paraId="008F3AB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Howarth</w:t>
      </w:r>
    </w:p>
    <w:p w14:paraId="11CB2E6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Hughes</w:t>
      </w:r>
    </w:p>
    <w:p w14:paraId="3AC015A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Ireland</w:t>
      </w:r>
    </w:p>
    <w:p w14:paraId="760BDD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Jones</w:t>
      </w:r>
    </w:p>
    <w:p w14:paraId="403C9B3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Kirby </w:t>
      </w:r>
    </w:p>
    <w:p w14:paraId="701A62A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Stephe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opec</w:t>
      </w:r>
      <w:proofErr w:type="spellEnd"/>
    </w:p>
    <w:p w14:paraId="3F4818F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Leather</w:t>
      </w:r>
    </w:p>
    <w:p w14:paraId="4BF32D8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Lewin</w:t>
      </w:r>
    </w:p>
    <w:p w14:paraId="4B264D7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McCann</w:t>
      </w:r>
    </w:p>
    <w:p w14:paraId="1775A0C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McCarthy</w:t>
      </w:r>
    </w:p>
    <w:p w14:paraId="16A592A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phen McCormick</w:t>
      </w:r>
    </w:p>
    <w:p w14:paraId="68F84937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phen McHugh</w:t>
      </w:r>
    </w:p>
    <w:p w14:paraId="181DAB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McNulty</w:t>
      </w:r>
    </w:p>
    <w:p w14:paraId="45467C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McNulty</w:t>
      </w:r>
    </w:p>
    <w:p w14:paraId="3C2C607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Porter</w:t>
      </w:r>
    </w:p>
    <w:p w14:paraId="0D7C733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Quayle </w:t>
      </w:r>
    </w:p>
    <w:p w14:paraId="7A5DE11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Rawlinson</w:t>
      </w:r>
    </w:p>
    <w:p w14:paraId="7E91522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Rawlinson</w:t>
      </w:r>
    </w:p>
    <w:p w14:paraId="280A56F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Rhodes</w:t>
      </w:r>
    </w:p>
    <w:p w14:paraId="2FB6709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Rourke</w:t>
      </w:r>
    </w:p>
    <w:p w14:paraId="0509E8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teph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imm</w:t>
      </w:r>
      <w:proofErr w:type="spellEnd"/>
    </w:p>
    <w:p w14:paraId="6836120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Spence</w:t>
      </w:r>
    </w:p>
    <w:p w14:paraId="7D5DE6B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Stephen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unley</w:t>
      </w:r>
      <w:proofErr w:type="spellEnd"/>
    </w:p>
    <w:p w14:paraId="1669BED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Taylor</w:t>
      </w:r>
    </w:p>
    <w:p w14:paraId="71CB4A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Verity</w:t>
      </w:r>
    </w:p>
    <w:p w14:paraId="1EFF58E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White</w:t>
      </w:r>
    </w:p>
    <w:p w14:paraId="450275C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Whitfield</w:t>
      </w:r>
    </w:p>
    <w:p w14:paraId="0A6C2CC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phen Worrall</w:t>
      </w:r>
    </w:p>
    <w:p w14:paraId="72FF9D7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 Oakes</w:t>
      </w:r>
    </w:p>
    <w:p w14:paraId="53480A9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 Wright</w:t>
      </w:r>
    </w:p>
    <w:p w14:paraId="0DCBE79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n Ashworth</w:t>
      </w:r>
    </w:p>
    <w:p w14:paraId="6280CC1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n Forshaw</w:t>
      </w:r>
    </w:p>
    <w:p w14:paraId="02239E8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teven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ennaugh</w:t>
      </w:r>
      <w:proofErr w:type="spellEnd"/>
    </w:p>
    <w:p w14:paraId="2B86402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n Parsons</w:t>
      </w:r>
    </w:p>
    <w:p w14:paraId="58588D4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ven Shuttleworth</w:t>
      </w:r>
    </w:p>
    <w:p w14:paraId="58301370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ewart Greenhalgh</w:t>
      </w:r>
    </w:p>
    <w:p w14:paraId="4766903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wart Ingram</w:t>
      </w:r>
    </w:p>
    <w:p w14:paraId="44B6A63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wart Moore</w:t>
      </w:r>
    </w:p>
    <w:p w14:paraId="2E13032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ewart Murray</w:t>
      </w:r>
    </w:p>
    <w:p w14:paraId="2A6C454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uart Anders</w:t>
      </w:r>
    </w:p>
    <w:p w14:paraId="16AAC6C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Ashworth</w:t>
      </w:r>
    </w:p>
    <w:p w14:paraId="3097ADA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Stuar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Cairnes</w:t>
      </w:r>
      <w:proofErr w:type="spellEnd"/>
    </w:p>
    <w:p w14:paraId="45EDF42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Dean</w:t>
      </w:r>
    </w:p>
    <w:p w14:paraId="54BD3CA3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uart Glendinning</w:t>
      </w:r>
    </w:p>
    <w:p w14:paraId="7ACC0E5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Hardman</w:t>
      </w:r>
    </w:p>
    <w:p w14:paraId="014EB9E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Price</w:t>
      </w:r>
    </w:p>
    <w:p w14:paraId="443EC9D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Reid</w:t>
      </w:r>
    </w:p>
    <w:p w14:paraId="37D1AD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tuart Scarisbrick</w:t>
      </w:r>
    </w:p>
    <w:p w14:paraId="020BF43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tuart Speakman</w:t>
      </w:r>
    </w:p>
    <w:p w14:paraId="1FA5864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e Smith</w:t>
      </w:r>
    </w:p>
    <w:p w14:paraId="2C1D1B8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Campion</w:t>
      </w:r>
    </w:p>
    <w:p w14:paraId="73B5CA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Eager</w:t>
      </w:r>
    </w:p>
    <w:p w14:paraId="201FF2E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Edge</w:t>
      </w:r>
    </w:p>
    <w:p w14:paraId="04B546A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Jerram</w:t>
      </w:r>
    </w:p>
    <w:p w14:paraId="396549BE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Susan Melvin</w:t>
      </w:r>
    </w:p>
    <w:p w14:paraId="7DCAD14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Welsh</w:t>
      </w:r>
    </w:p>
    <w:p w14:paraId="68CB16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usan Whitfield</w:t>
      </w:r>
    </w:p>
    <w:p w14:paraId="5224CC2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ydney Hughes</w:t>
      </w:r>
    </w:p>
    <w:p w14:paraId="68B948D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Sylvia Wood</w:t>
      </w:r>
    </w:p>
    <w:p w14:paraId="272B406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rence Butler</w:t>
      </w:r>
    </w:p>
    <w:p w14:paraId="4153B93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rence Mahon</w:t>
      </w:r>
    </w:p>
    <w:p w14:paraId="43F64DF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erry Evans</w:t>
      </w:r>
    </w:p>
    <w:p w14:paraId="5B1A2A1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rry Hayes</w:t>
      </w:r>
    </w:p>
    <w:p w14:paraId="15CE808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erry Moran</w:t>
      </w:r>
    </w:p>
    <w:p w14:paraId="2E25039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Terry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rle</w:t>
      </w:r>
      <w:proofErr w:type="spellEnd"/>
    </w:p>
    <w:p w14:paraId="5D07CE8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Bateson</w:t>
      </w:r>
    </w:p>
    <w:p w14:paraId="0F8B425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Burns</w:t>
      </w:r>
    </w:p>
    <w:p w14:paraId="6C7C3AD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Byrne</w:t>
      </w:r>
    </w:p>
    <w:p w14:paraId="74EA88B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T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homas </w:t>
      </w:r>
      <w:r>
        <w:rPr>
          <w:rFonts w:ascii="Helvetica Neue" w:eastAsia="Times New Roman" w:hAnsi="Helvetica Neue" w:cs="Times New Roman"/>
          <w:color w:val="494949"/>
          <w:lang w:eastAsia="en-GB"/>
        </w:rPr>
        <w:t>C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offey</w:t>
      </w:r>
    </w:p>
    <w:p w14:paraId="648BFEA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Cosgrove</w:t>
      </w:r>
    </w:p>
    <w:p w14:paraId="69B4C6E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Davies</w:t>
      </w:r>
    </w:p>
    <w:p w14:paraId="573F3FE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Ellis</w:t>
      </w:r>
    </w:p>
    <w:p w14:paraId="3083F67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Thoma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Fenney</w:t>
      </w:r>
      <w:proofErr w:type="spellEnd"/>
    </w:p>
    <w:p w14:paraId="5192C96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Thoma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Hassett</w:t>
      </w:r>
      <w:proofErr w:type="spellEnd"/>
    </w:p>
    <w:p w14:paraId="074591F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Jenkins</w:t>
      </w:r>
    </w:p>
    <w:p w14:paraId="12FE96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Jones</w:t>
      </w:r>
    </w:p>
    <w:p w14:paraId="4BE9A5D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Thomas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neale</w:t>
      </w:r>
      <w:proofErr w:type="spellEnd"/>
    </w:p>
    <w:p w14:paraId="5D8C8A3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Lowe</w:t>
      </w:r>
    </w:p>
    <w:p w14:paraId="739E462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McCullough</w:t>
      </w:r>
    </w:p>
    <w:p w14:paraId="19F623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Morley</w:t>
      </w:r>
    </w:p>
    <w:p w14:paraId="12BDD87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Murray</w:t>
      </w:r>
    </w:p>
    <w:p w14:paraId="1826590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Naylor</w:t>
      </w:r>
    </w:p>
    <w:p w14:paraId="1232F8F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Smith</w:t>
      </w:r>
    </w:p>
    <w:p w14:paraId="4885691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homas Sunderland</w:t>
      </w:r>
    </w:p>
    <w:p w14:paraId="411D063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illy Mellor</w:t>
      </w:r>
    </w:p>
    <w:p w14:paraId="1183958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im Felton</w:t>
      </w:r>
    </w:p>
    <w:p w14:paraId="000BAB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im Monaghan</w:t>
      </w:r>
    </w:p>
    <w:p w14:paraId="5AB6200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Tim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Parle</w:t>
      </w:r>
      <w:proofErr w:type="spellEnd"/>
    </w:p>
    <w:p w14:paraId="17F77B9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om Clare</w:t>
      </w:r>
    </w:p>
    <w:p w14:paraId="0C4D4F89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om Edge</w:t>
      </w:r>
    </w:p>
    <w:p w14:paraId="0CF102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m Griffiths</w:t>
      </w:r>
    </w:p>
    <w:p w14:paraId="14E7966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m Mottram</w:t>
      </w:r>
    </w:p>
    <w:p w14:paraId="1382527A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om Roberts</w:t>
      </w:r>
    </w:p>
    <w:p w14:paraId="09A2D0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m Yates</w:t>
      </w:r>
    </w:p>
    <w:p w14:paraId="4620428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Blundell</w:t>
      </w:r>
    </w:p>
    <w:p w14:paraId="5EA5C8A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Eager</w:t>
      </w:r>
    </w:p>
    <w:p w14:paraId="190EA52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Elwell</w:t>
      </w:r>
    </w:p>
    <w:p w14:paraId="61E37D4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Fallon</w:t>
      </w:r>
    </w:p>
    <w:p w14:paraId="6F49BCA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Gandy</w:t>
      </w:r>
    </w:p>
    <w:p w14:paraId="7AD7EEF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McDermott</w:t>
      </w:r>
    </w:p>
    <w:p w14:paraId="48F6997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Smith</w:t>
      </w:r>
    </w:p>
    <w:p w14:paraId="37699B0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lastRenderedPageBreak/>
        <w:t>Tony Smith</w:t>
      </w:r>
    </w:p>
    <w:p w14:paraId="696D5BF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ony Smith</w:t>
      </w:r>
    </w:p>
    <w:p w14:paraId="236E1FA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ony Spruce</w:t>
      </w:r>
    </w:p>
    <w:p w14:paraId="52C1D68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racey Mawhinney</w:t>
      </w:r>
    </w:p>
    <w:p w14:paraId="714F2EF0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racey O'Connor</w:t>
      </w:r>
    </w:p>
    <w:p w14:paraId="05C894B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racy Griffiths</w:t>
      </w:r>
    </w:p>
    <w:p w14:paraId="7AFEF1B2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revor Williams</w:t>
      </w:r>
    </w:p>
    <w:p w14:paraId="218B2E1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yler Gamble</w:t>
      </w:r>
    </w:p>
    <w:p w14:paraId="73747FC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Tyler Jones</w:t>
      </w:r>
    </w:p>
    <w:p w14:paraId="5756B11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yler Whiteside</w:t>
      </w:r>
    </w:p>
    <w:p w14:paraId="33D4710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aughan Evans</w:t>
      </w:r>
    </w:p>
    <w:p w14:paraId="78012A27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era Moore</w:t>
      </w:r>
    </w:p>
    <w:p w14:paraId="5FBB09B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era Thomas</w:t>
      </w:r>
    </w:p>
    <w:p w14:paraId="25715CF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icky Davies</w:t>
      </w:r>
    </w:p>
    <w:p w14:paraId="0908709C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icky Hall</w:t>
      </w:r>
    </w:p>
    <w:p w14:paraId="23D4D45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Victoria Raymond</w:t>
      </w:r>
    </w:p>
    <w:p w14:paraId="36E29B8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Vincent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Leedham</w:t>
      </w:r>
      <w:proofErr w:type="spellEnd"/>
    </w:p>
    <w:p w14:paraId="2E75F518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Warren Cowan</w:t>
      </w:r>
    </w:p>
    <w:p w14:paraId="7E486C23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ayne Fitzpatrick</w:t>
      </w:r>
    </w:p>
    <w:p w14:paraId="3B69736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ayne Murray</w:t>
      </w:r>
    </w:p>
    <w:p w14:paraId="577DE80D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Wayne Platt</w:t>
      </w:r>
    </w:p>
    <w:p w14:paraId="143C113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endy Brindley</w:t>
      </w:r>
    </w:p>
    <w:p w14:paraId="5F6C4FC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endy Caton</w:t>
      </w:r>
    </w:p>
    <w:p w14:paraId="593E64DB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 xml:space="preserve">Will </w:t>
      </w:r>
      <w:proofErr w:type="spellStart"/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Kozer</w:t>
      </w:r>
      <w:proofErr w:type="spellEnd"/>
    </w:p>
    <w:p w14:paraId="49B0094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Bevan</w:t>
      </w:r>
    </w:p>
    <w:p w14:paraId="01612CA9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Collins</w:t>
      </w:r>
    </w:p>
    <w:p w14:paraId="07FAFB88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Cowen</w:t>
      </w:r>
    </w:p>
    <w:p w14:paraId="4290435C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William Felton</w:t>
      </w:r>
    </w:p>
    <w:p w14:paraId="3374F32E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Gibson</w:t>
      </w:r>
    </w:p>
    <w:p w14:paraId="28A20A46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William Glendinning</w:t>
      </w:r>
    </w:p>
    <w:p w14:paraId="6B70DBB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Glover</w:t>
      </w:r>
    </w:p>
    <w:p w14:paraId="63AB10B1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Griffiths</w:t>
      </w:r>
    </w:p>
    <w:p w14:paraId="34AC3C21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William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Karalius</w:t>
      </w:r>
      <w:proofErr w:type="spellEnd"/>
    </w:p>
    <w:p w14:paraId="4E8B920F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Myers</w:t>
      </w:r>
    </w:p>
    <w:p w14:paraId="5B6F1BA5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William Oldfield</w:t>
      </w:r>
    </w:p>
    <w:p w14:paraId="50846CBF" w14:textId="77777777" w:rsidR="004D5D62" w:rsidRP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William </w:t>
      </w:r>
      <w:proofErr w:type="spellStart"/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Tilleke</w:t>
      </w:r>
      <w:proofErr w:type="spellEnd"/>
    </w:p>
    <w:p w14:paraId="034CB322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Xander Hughes</w:t>
      </w:r>
    </w:p>
    <w:p w14:paraId="3080C75D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Yvonne O'Reilly</w:t>
      </w:r>
    </w:p>
    <w:p w14:paraId="576D147A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Zach Walmsley</w:t>
      </w:r>
    </w:p>
    <w:p w14:paraId="0EB76710" w14:textId="77777777" w:rsidR="004D5D62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Zack Gill</w:t>
      </w:r>
    </w:p>
    <w:p w14:paraId="2CF98304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Zack Hughes</w:t>
      </w:r>
    </w:p>
    <w:p w14:paraId="7B23FEC0" w14:textId="77777777" w:rsidR="004D5D62" w:rsidRPr="0010116B" w:rsidRDefault="004D5D62" w:rsidP="004D5D62">
      <w:pPr>
        <w:rPr>
          <w:rFonts w:ascii="Helvetica Neue" w:eastAsia="Times New Roman" w:hAnsi="Helvetica Neue" w:cs="Times New Roman"/>
          <w:color w:val="494949"/>
          <w:lang w:eastAsia="en-GB"/>
        </w:rPr>
      </w:pPr>
      <w:r>
        <w:rPr>
          <w:rFonts w:ascii="Helvetica Neue" w:eastAsia="Times New Roman" w:hAnsi="Helvetica Neue" w:cs="Times New Roman"/>
          <w:color w:val="494949"/>
          <w:lang w:eastAsia="en-GB"/>
        </w:rPr>
        <w:t>Z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 xml:space="preserve">ak </w:t>
      </w:r>
      <w:r>
        <w:rPr>
          <w:rFonts w:ascii="Helvetica Neue" w:eastAsia="Times New Roman" w:hAnsi="Helvetica Neue" w:cs="Times New Roman"/>
          <w:color w:val="494949"/>
          <w:lang w:eastAsia="en-GB"/>
        </w:rPr>
        <w:t>B</w:t>
      </w:r>
      <w:r w:rsidRPr="004D5D62">
        <w:rPr>
          <w:rFonts w:ascii="Helvetica Neue" w:eastAsia="Times New Roman" w:hAnsi="Helvetica Neue" w:cs="Times New Roman"/>
          <w:color w:val="494949"/>
          <w:lang w:eastAsia="en-GB"/>
        </w:rPr>
        <w:t>ennett</w:t>
      </w:r>
    </w:p>
    <w:p w14:paraId="2EF104D6" w14:textId="77777777" w:rsidR="004D5D62" w:rsidRPr="0010116B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Zak Harrison</w:t>
      </w:r>
    </w:p>
    <w:p w14:paraId="6F534D99" w14:textId="77777777" w:rsidR="004D5D62" w:rsidRDefault="004D5D62" w:rsidP="0010116B">
      <w:pPr>
        <w:rPr>
          <w:rFonts w:ascii="Helvetica Neue" w:eastAsia="Times New Roman" w:hAnsi="Helvetica Neue" w:cs="Times New Roman"/>
          <w:color w:val="494949"/>
          <w:lang w:eastAsia="en-GB"/>
        </w:rPr>
      </w:pPr>
      <w:r w:rsidRPr="0010116B">
        <w:rPr>
          <w:rFonts w:ascii="Helvetica Neue" w:eastAsia="Times New Roman" w:hAnsi="Helvetica Neue" w:cs="Times New Roman"/>
          <w:color w:val="494949"/>
          <w:lang w:eastAsia="en-GB"/>
        </w:rPr>
        <w:t>Zoe Constantine-Greenhalgh</w:t>
      </w:r>
    </w:p>
    <w:sectPr w:rsidR="004D5D62" w:rsidSect="004D5D62">
      <w:pgSz w:w="12240" w:h="15840"/>
      <w:pgMar w:top="1440" w:right="1440" w:bottom="1440" w:left="1440" w:header="720" w:footer="72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00"/>
    <w:rsid w:val="0010116B"/>
    <w:rsid w:val="00147D6E"/>
    <w:rsid w:val="004D5D62"/>
    <w:rsid w:val="008F56DD"/>
    <w:rsid w:val="009018B4"/>
    <w:rsid w:val="00E03900"/>
    <w:rsid w:val="00F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57CB"/>
  <w15:chartTrackingRefBased/>
  <w15:docId w15:val="{FEB79E05-89EC-F447-B8EB-173E271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1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16B"/>
    <w:rPr>
      <w:color w:val="954F72"/>
      <w:u w:val="single"/>
    </w:rPr>
  </w:style>
  <w:style w:type="paragraph" w:customStyle="1" w:styleId="msonormal0">
    <w:name w:val="msonormal"/>
    <w:basedOn w:val="Normal"/>
    <w:rsid w:val="001011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5">
    <w:name w:val="xl65"/>
    <w:basedOn w:val="Normal"/>
    <w:rsid w:val="0010116B"/>
    <w:pPr>
      <w:spacing w:before="100" w:beforeAutospacing="1" w:after="100" w:afterAutospacing="1"/>
    </w:pPr>
    <w:rPr>
      <w:rFonts w:ascii="Helvetica Neue" w:eastAsia="Times New Roman" w:hAnsi="Helvetica Neue" w:cs="Times New Roman"/>
      <w:color w:val="49494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F0788-78AC-A044-80F0-F2ED5E6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yes</dc:creator>
  <cp:keywords/>
  <dc:description/>
  <cp:lastModifiedBy>Sean Hayes</cp:lastModifiedBy>
  <cp:revision>1</cp:revision>
  <dcterms:created xsi:type="dcterms:W3CDTF">2021-02-03T14:44:00Z</dcterms:created>
  <dcterms:modified xsi:type="dcterms:W3CDTF">2021-02-04T11:08:00Z</dcterms:modified>
</cp:coreProperties>
</file>